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24" w:rsidRPr="00CA1FFC" w:rsidRDefault="00D83224" w:rsidP="00D83224">
      <w:pPr>
        <w:pStyle w:val="Title"/>
        <w:rPr>
          <w:rFonts w:asciiTheme="minorHAnsi" w:hAnsiTheme="minorHAnsi" w:cstheme="minorHAnsi"/>
          <w:caps w:val="0"/>
          <w:color w:val="CC3300"/>
          <w:sz w:val="40"/>
          <w:szCs w:val="40"/>
        </w:rPr>
      </w:pPr>
      <w:r w:rsidRPr="00CA1FFC">
        <w:rPr>
          <w:rFonts w:asciiTheme="minorHAnsi" w:hAnsiTheme="minorHAnsi" w:cstheme="minorHAnsi"/>
          <w:noProof/>
          <w:lang w:val="en-NZ" w:eastAsia="en-NZ"/>
        </w:rPr>
        <w:drawing>
          <wp:inline distT="0" distB="0" distL="0" distR="0" wp14:anchorId="380DEF1B" wp14:editId="099AB0EF">
            <wp:extent cx="756285" cy="824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24" w:rsidRPr="00CA1FFC" w:rsidRDefault="00D83224" w:rsidP="00D83224">
      <w:pPr>
        <w:spacing w:after="0" w:line="240" w:lineRule="auto"/>
        <w:jc w:val="center"/>
        <w:outlineLvl w:val="0"/>
        <w:rPr>
          <w:rFonts w:cstheme="minorHAnsi"/>
          <w:sz w:val="20"/>
          <w:lang w:val="en-AU"/>
        </w:rPr>
      </w:pPr>
      <w:r w:rsidRPr="00CA1FFC">
        <w:rPr>
          <w:rFonts w:cstheme="minorHAnsi"/>
          <w:sz w:val="20"/>
          <w:lang w:val="en-AU"/>
        </w:rPr>
        <w:t>(Insert Name of Agency)</w:t>
      </w:r>
    </w:p>
    <w:p w:rsidR="00D83224" w:rsidRPr="00CA1FFC" w:rsidRDefault="00D83224" w:rsidP="00D83224">
      <w:pPr>
        <w:spacing w:after="0" w:line="240" w:lineRule="auto"/>
        <w:jc w:val="center"/>
        <w:rPr>
          <w:rFonts w:cstheme="minorHAnsi"/>
          <w:sz w:val="20"/>
          <w:lang w:val="en-AU"/>
        </w:rPr>
      </w:pPr>
      <w:r w:rsidRPr="00CA1FFC">
        <w:rPr>
          <w:rFonts w:cstheme="minorHAnsi"/>
          <w:sz w:val="20"/>
          <w:lang w:val="en-AU"/>
        </w:rPr>
        <w:t>GOVERNMENT OF THE COOK ISLANDS</w:t>
      </w:r>
    </w:p>
    <w:p w:rsidR="00D83224" w:rsidRPr="00CA1FFC" w:rsidRDefault="00D83224" w:rsidP="00D83224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lang w:val="en-AU"/>
        </w:rPr>
      </w:pPr>
      <w:r w:rsidRPr="00CA1FFC">
        <w:rPr>
          <w:rFonts w:cstheme="minorHAnsi"/>
          <w:sz w:val="20"/>
          <w:lang w:val="en-AU"/>
        </w:rPr>
        <w:t>PO Box (Insert box #) Rarotonga Cook Islands Phone (682) (Insert telephone number)</w:t>
      </w:r>
    </w:p>
    <w:p w:rsidR="00D83224" w:rsidRPr="00CA1FFC" w:rsidRDefault="00D83224" w:rsidP="00D83224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lang w:val="en-AU"/>
        </w:rPr>
      </w:pPr>
      <w:r w:rsidRPr="00CA1FFC">
        <w:rPr>
          <w:rFonts w:cstheme="minorHAnsi"/>
          <w:sz w:val="20"/>
          <w:lang w:val="en-AU"/>
        </w:rPr>
        <w:t>(Insert website address)</w:t>
      </w:r>
    </w:p>
    <w:p w:rsidR="009F50DE" w:rsidRPr="00CA1FFC" w:rsidRDefault="009F50DE" w:rsidP="006927D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E4771B" w:rsidRPr="00CA1FFC" w:rsidRDefault="009F50DE" w:rsidP="006927D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A1FFC">
        <w:rPr>
          <w:rFonts w:cstheme="minorHAnsi"/>
          <w:b/>
          <w:sz w:val="24"/>
          <w:szCs w:val="24"/>
        </w:rPr>
        <w:t>To:</w:t>
      </w:r>
      <w:r w:rsidRPr="00CA1FFC">
        <w:rPr>
          <w:rFonts w:cstheme="minorHAnsi"/>
          <w:b/>
          <w:sz w:val="24"/>
          <w:szCs w:val="24"/>
        </w:rPr>
        <w:tab/>
      </w:r>
      <w:r w:rsidRPr="00CA1FFC">
        <w:rPr>
          <w:rFonts w:cstheme="minorHAnsi"/>
          <w:b/>
          <w:sz w:val="24"/>
          <w:szCs w:val="24"/>
        </w:rPr>
        <w:tab/>
      </w:r>
      <w:r w:rsidR="004C15E0" w:rsidRPr="00CA1FFC">
        <w:rPr>
          <w:rFonts w:cstheme="minorHAnsi"/>
          <w:b/>
          <w:sz w:val="24"/>
          <w:szCs w:val="24"/>
        </w:rPr>
        <w:tab/>
      </w:r>
    </w:p>
    <w:p w:rsidR="009F50DE" w:rsidRPr="00CA1FFC" w:rsidRDefault="009F50DE" w:rsidP="006927D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A1FFC">
        <w:rPr>
          <w:rFonts w:cstheme="minorHAnsi"/>
          <w:b/>
          <w:sz w:val="24"/>
          <w:szCs w:val="24"/>
        </w:rPr>
        <w:t>From:</w:t>
      </w:r>
      <w:r w:rsidRPr="00CA1FFC">
        <w:rPr>
          <w:rFonts w:cstheme="minorHAnsi"/>
          <w:b/>
          <w:sz w:val="24"/>
          <w:szCs w:val="24"/>
        </w:rPr>
        <w:tab/>
      </w:r>
      <w:r w:rsidRPr="00CA1FFC">
        <w:rPr>
          <w:rFonts w:cstheme="minorHAnsi"/>
          <w:b/>
          <w:sz w:val="24"/>
          <w:szCs w:val="24"/>
        </w:rPr>
        <w:tab/>
      </w:r>
      <w:r w:rsidR="004C15E0" w:rsidRPr="00CA1FFC">
        <w:rPr>
          <w:rFonts w:cstheme="minorHAnsi"/>
          <w:b/>
          <w:sz w:val="24"/>
          <w:szCs w:val="24"/>
        </w:rPr>
        <w:tab/>
      </w:r>
    </w:p>
    <w:p w:rsidR="009F50DE" w:rsidRPr="00CA1FFC" w:rsidRDefault="009F50DE" w:rsidP="006927DE">
      <w:pPr>
        <w:spacing w:after="0" w:line="240" w:lineRule="auto"/>
        <w:jc w:val="both"/>
        <w:rPr>
          <w:rFonts w:cstheme="minorHAnsi"/>
        </w:rPr>
      </w:pPr>
    </w:p>
    <w:p w:rsidR="009F50DE" w:rsidRPr="00CA1FFC" w:rsidRDefault="009F50DE" w:rsidP="006927D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A1FFC">
        <w:rPr>
          <w:rFonts w:cstheme="minorHAnsi"/>
          <w:b/>
          <w:sz w:val="24"/>
          <w:szCs w:val="24"/>
        </w:rPr>
        <w:t>Subject:</w:t>
      </w:r>
      <w:r w:rsidRPr="00CA1FFC">
        <w:rPr>
          <w:rFonts w:cstheme="minorHAnsi"/>
          <w:b/>
          <w:sz w:val="24"/>
          <w:szCs w:val="24"/>
        </w:rPr>
        <w:tab/>
      </w:r>
      <w:r w:rsidR="004C15E0" w:rsidRPr="00CA1FFC">
        <w:rPr>
          <w:rFonts w:cstheme="minorHAnsi"/>
          <w:sz w:val="24"/>
          <w:szCs w:val="24"/>
        </w:rPr>
        <w:tab/>
      </w:r>
      <w:r w:rsidR="00E4771B" w:rsidRPr="00CA1FFC">
        <w:rPr>
          <w:rFonts w:cstheme="minorHAnsi"/>
          <w:sz w:val="24"/>
          <w:szCs w:val="24"/>
        </w:rPr>
        <w:tab/>
      </w:r>
      <w:r w:rsidRPr="00CA1FFC">
        <w:rPr>
          <w:rFonts w:cstheme="minorHAnsi"/>
          <w:color w:val="000000" w:themeColor="text1"/>
          <w:sz w:val="24"/>
          <w:szCs w:val="24"/>
        </w:rPr>
        <w:t>Recruitment</w:t>
      </w:r>
      <w:r w:rsidRPr="00CA1F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CA1FFC">
        <w:rPr>
          <w:rFonts w:cstheme="minorHAnsi"/>
          <w:color w:val="000000" w:themeColor="text1"/>
          <w:sz w:val="24"/>
          <w:szCs w:val="24"/>
        </w:rPr>
        <w:t>and Appointment recommendation</w:t>
      </w:r>
    </w:p>
    <w:p w:rsidR="00A91BC6" w:rsidRPr="00CA1FFC" w:rsidRDefault="00A91BC6" w:rsidP="006927D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21B80" w:rsidRPr="00CA1FFC" w:rsidRDefault="00621B80" w:rsidP="006927DE">
      <w:pPr>
        <w:spacing w:after="0" w:line="240" w:lineRule="auto"/>
        <w:jc w:val="both"/>
        <w:rPr>
          <w:rFonts w:cstheme="minorHAnsi"/>
        </w:rPr>
      </w:pPr>
      <w:r w:rsidRPr="00CA1FFC">
        <w:rPr>
          <w:rFonts w:cstheme="minorHAnsi"/>
          <w:b/>
          <w:sz w:val="24"/>
          <w:szCs w:val="24"/>
        </w:rPr>
        <w:t>Positi</w:t>
      </w:r>
      <w:r w:rsidR="00A91BC6" w:rsidRPr="00CA1FFC">
        <w:rPr>
          <w:rFonts w:cstheme="minorHAnsi"/>
          <w:b/>
          <w:sz w:val="24"/>
          <w:szCs w:val="24"/>
        </w:rPr>
        <w:t>on/location</w:t>
      </w:r>
      <w:r w:rsidRPr="00CA1FFC">
        <w:rPr>
          <w:rFonts w:cstheme="minorHAnsi"/>
          <w:b/>
          <w:sz w:val="24"/>
          <w:szCs w:val="24"/>
        </w:rPr>
        <w:t>:</w:t>
      </w:r>
      <w:r w:rsidR="00A91BC6" w:rsidRPr="00CA1FFC">
        <w:rPr>
          <w:rFonts w:cstheme="minorHAnsi"/>
          <w:b/>
        </w:rPr>
        <w:tab/>
      </w: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3828"/>
        <w:gridCol w:w="674"/>
        <w:gridCol w:w="3153"/>
        <w:gridCol w:w="1559"/>
      </w:tblGrid>
      <w:tr w:rsidR="00E70BEB" w:rsidRPr="00CA1FFC" w:rsidTr="00922E08">
        <w:trPr>
          <w:trHeight w:val="420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147" w:rsidRPr="00CA1FFC" w:rsidRDefault="00B36147" w:rsidP="006927DE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</w:p>
          <w:p w:rsidR="002F42AA" w:rsidRPr="00CA1FFC" w:rsidRDefault="002F42AA" w:rsidP="006927DE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</w:p>
          <w:p w:rsidR="00B36147" w:rsidRPr="00CA1FFC" w:rsidRDefault="00B36147" w:rsidP="006927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A1FFC">
              <w:rPr>
                <w:rFonts w:cstheme="minorHAnsi"/>
                <w:b/>
                <w:color w:val="000000" w:themeColor="text1"/>
                <w:sz w:val="24"/>
                <w:szCs w:val="24"/>
              </w:rPr>
              <w:t>SELECTION / SHORT-LISTING PROCESS:</w:t>
            </w:r>
          </w:p>
          <w:p w:rsidR="009F50DE" w:rsidRPr="00CA1FFC" w:rsidRDefault="009F50DE" w:rsidP="006927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</w:p>
          <w:p w:rsidR="00E70BEB" w:rsidRPr="00CA1FFC" w:rsidRDefault="009F50DE" w:rsidP="006927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CA1FFC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 xml:space="preserve">Advertising </w:t>
            </w:r>
          </w:p>
        </w:tc>
      </w:tr>
      <w:tr w:rsidR="00E70BEB" w:rsidRPr="00CA1FFC" w:rsidTr="005C167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70BEB" w:rsidRPr="00CA1FFC" w:rsidRDefault="00E70BEB" w:rsidP="006927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CA1FFC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Agency</w:t>
            </w:r>
            <w:r w:rsidR="009F50DE" w:rsidRPr="00CA1FFC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 xml:space="preserve"> nam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70BEB" w:rsidRPr="00CA1FFC" w:rsidRDefault="00E70BEB" w:rsidP="006927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CA1FFC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Day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70BEB" w:rsidRPr="00CA1FFC" w:rsidRDefault="00E70BEB" w:rsidP="006927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CA1FFC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Descrip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70BEB" w:rsidRPr="00CA1FFC" w:rsidRDefault="00E70BEB" w:rsidP="006927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CA1FFC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Costs</w:t>
            </w:r>
          </w:p>
        </w:tc>
      </w:tr>
      <w:tr w:rsidR="00E70BEB" w:rsidRPr="00CA1FFC" w:rsidTr="003005A2">
        <w:trPr>
          <w:trHeight w:val="9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BEB" w:rsidRPr="00CA1FFC" w:rsidRDefault="00E70BEB" w:rsidP="005338BE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BEB" w:rsidRPr="00CA1FFC" w:rsidRDefault="00E70BEB" w:rsidP="005338BE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BEB" w:rsidRPr="00CA1FFC" w:rsidRDefault="00E70BEB" w:rsidP="005338B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BEB" w:rsidRPr="00CA1FFC" w:rsidRDefault="00E70BEB" w:rsidP="005338BE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</w:tr>
      <w:tr w:rsidR="00AC424D" w:rsidRPr="00CA1FFC" w:rsidTr="003005A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24D" w:rsidRPr="00CA1FFC" w:rsidRDefault="00AC424D" w:rsidP="005338BE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24D" w:rsidRPr="00CA1FFC" w:rsidRDefault="00AC424D" w:rsidP="005338BE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24D" w:rsidRPr="00CA1FFC" w:rsidRDefault="00AC424D" w:rsidP="005338BE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24D" w:rsidRPr="00CA1FFC" w:rsidRDefault="00AC424D" w:rsidP="005338BE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</w:tr>
      <w:tr w:rsidR="00AC424D" w:rsidRPr="00CA1FFC" w:rsidTr="003005A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24D" w:rsidRPr="00CA1FFC" w:rsidRDefault="00AC424D" w:rsidP="005338BE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24D" w:rsidRPr="00CA1FFC" w:rsidRDefault="00AC424D" w:rsidP="005338BE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D" w:rsidRPr="00CA1FFC" w:rsidRDefault="00AC424D" w:rsidP="005338BE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24D" w:rsidRPr="00CA1FFC" w:rsidRDefault="00AC424D" w:rsidP="005338BE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</w:tr>
      <w:tr w:rsidR="00AC424D" w:rsidRPr="00CA1FFC" w:rsidTr="003005A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24D" w:rsidRPr="00CA1FFC" w:rsidRDefault="00AC424D" w:rsidP="005338BE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24D" w:rsidRPr="00CA1FFC" w:rsidRDefault="00AC424D" w:rsidP="005338BE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24D" w:rsidRPr="00CA1FFC" w:rsidRDefault="00AC424D" w:rsidP="005338BE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24D" w:rsidRPr="00CA1FFC" w:rsidRDefault="00AC424D" w:rsidP="005338BE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</w:p>
        </w:tc>
      </w:tr>
      <w:tr w:rsidR="00E70BEB" w:rsidRPr="00CA1FFC" w:rsidTr="005338BE">
        <w:trPr>
          <w:trHeight w:val="33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0BEB" w:rsidRPr="00CA1FFC" w:rsidRDefault="00E70BEB" w:rsidP="005338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CA1FFC">
              <w:rPr>
                <w:rFonts w:eastAsia="Times New Roman" w:cstheme="minorHAnsi"/>
                <w:b/>
                <w:bCs/>
                <w:color w:val="000000"/>
                <w:lang w:eastAsia="en-NZ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BEB" w:rsidRPr="00CA1FFC" w:rsidRDefault="00E70BEB" w:rsidP="003005A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NZ"/>
              </w:rPr>
            </w:pPr>
            <w:r w:rsidRPr="00CA1FFC">
              <w:rPr>
                <w:rFonts w:eastAsia="Times New Roman" w:cstheme="minorHAnsi"/>
                <w:b/>
                <w:bCs/>
                <w:color w:val="000000" w:themeColor="text1"/>
                <w:lang w:eastAsia="en-NZ"/>
              </w:rPr>
              <w:t xml:space="preserve"> $ </w:t>
            </w:r>
          </w:p>
        </w:tc>
      </w:tr>
    </w:tbl>
    <w:p w:rsidR="00E70BEB" w:rsidRPr="00CA1FFC" w:rsidRDefault="00E70BEB" w:rsidP="006927D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B36147" w:rsidRPr="00CA1FFC" w:rsidRDefault="00D83224" w:rsidP="006927DE">
      <w:pPr>
        <w:spacing w:after="0" w:line="240" w:lineRule="auto"/>
        <w:jc w:val="both"/>
        <w:rPr>
          <w:rFonts w:cstheme="minorHAnsi"/>
          <w:b/>
        </w:rPr>
      </w:pPr>
      <w:r w:rsidRPr="00CA1FFC">
        <w:rPr>
          <w:rFonts w:cstheme="minorHAnsi"/>
          <w:b/>
        </w:rPr>
        <w:t>STATISTIC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53"/>
        <w:gridCol w:w="847"/>
        <w:gridCol w:w="906"/>
        <w:gridCol w:w="881"/>
        <w:gridCol w:w="1458"/>
        <w:gridCol w:w="1125"/>
        <w:gridCol w:w="1476"/>
        <w:gridCol w:w="1563"/>
      </w:tblGrid>
      <w:tr w:rsidR="00C2779B" w:rsidRPr="00CA1FFC" w:rsidTr="00C2779B"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147" w:rsidRPr="00CA1FFC" w:rsidRDefault="00212C62" w:rsidP="006927DE">
            <w:pPr>
              <w:jc w:val="both"/>
              <w:rPr>
                <w:rFonts w:cstheme="minorHAnsi"/>
                <w:b/>
              </w:rPr>
            </w:pPr>
            <w:r w:rsidRPr="00CA1FFC">
              <w:rPr>
                <w:rFonts w:cstheme="minorHAnsi"/>
                <w:b/>
              </w:rPr>
              <w:t>OPSC email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147" w:rsidRPr="00CA1FFC" w:rsidRDefault="00812A85" w:rsidP="006927DE">
            <w:pPr>
              <w:jc w:val="both"/>
              <w:rPr>
                <w:rFonts w:cstheme="minorHAnsi"/>
                <w:b/>
              </w:rPr>
            </w:pPr>
            <w:r w:rsidRPr="00CA1FFC">
              <w:rPr>
                <w:rFonts w:cstheme="minorHAnsi"/>
                <w:b/>
              </w:rPr>
              <w:t>Drop Off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147" w:rsidRPr="00CA1FFC" w:rsidRDefault="00B36147" w:rsidP="006927DE">
            <w:pPr>
              <w:jc w:val="both"/>
              <w:rPr>
                <w:rFonts w:cstheme="minorHAnsi"/>
                <w:b/>
              </w:rPr>
            </w:pPr>
            <w:r w:rsidRPr="00CA1FFC">
              <w:rPr>
                <w:rFonts w:cstheme="minorHAnsi"/>
                <w:b/>
              </w:rPr>
              <w:t>Male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147" w:rsidRPr="00CA1FFC" w:rsidRDefault="00B36147" w:rsidP="006927DE">
            <w:pPr>
              <w:jc w:val="both"/>
              <w:rPr>
                <w:rFonts w:cstheme="minorHAnsi"/>
                <w:b/>
              </w:rPr>
            </w:pPr>
            <w:r w:rsidRPr="00CA1FFC">
              <w:rPr>
                <w:rFonts w:cstheme="minorHAnsi"/>
                <w:b/>
              </w:rPr>
              <w:t>Female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147" w:rsidRPr="00CA1FFC" w:rsidRDefault="00B36147" w:rsidP="006927DE">
            <w:pPr>
              <w:jc w:val="both"/>
              <w:rPr>
                <w:rFonts w:cstheme="minorHAnsi"/>
                <w:b/>
              </w:rPr>
            </w:pPr>
            <w:r w:rsidRPr="00CA1FFC">
              <w:rPr>
                <w:rFonts w:cstheme="minorHAnsi"/>
                <w:b/>
              </w:rPr>
              <w:t>Cook Islanders/PR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147" w:rsidRPr="00CA1FFC" w:rsidRDefault="00B36147" w:rsidP="006927DE">
            <w:pPr>
              <w:jc w:val="both"/>
              <w:rPr>
                <w:rFonts w:cstheme="minorHAnsi"/>
                <w:b/>
              </w:rPr>
            </w:pPr>
            <w:r w:rsidRPr="00CA1FFC">
              <w:rPr>
                <w:rFonts w:cstheme="minorHAnsi"/>
                <w:b/>
              </w:rPr>
              <w:t>Overseas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147" w:rsidRPr="00CA1FFC" w:rsidRDefault="00B36147" w:rsidP="006927DE">
            <w:pPr>
              <w:jc w:val="both"/>
              <w:rPr>
                <w:rFonts w:cstheme="minorHAnsi"/>
                <w:b/>
              </w:rPr>
            </w:pPr>
            <w:r w:rsidRPr="00CA1FFC">
              <w:rPr>
                <w:rFonts w:cstheme="minorHAnsi"/>
                <w:b/>
              </w:rPr>
              <w:t>Shortlisted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147" w:rsidRPr="00CA1FFC" w:rsidRDefault="00B36147" w:rsidP="006927DE">
            <w:pPr>
              <w:jc w:val="both"/>
              <w:rPr>
                <w:rFonts w:cstheme="minorHAnsi"/>
                <w:b/>
              </w:rPr>
            </w:pPr>
            <w:r w:rsidRPr="00CA1FFC">
              <w:rPr>
                <w:rFonts w:cstheme="minorHAnsi"/>
                <w:b/>
              </w:rPr>
              <w:t>Interviewed</w:t>
            </w:r>
          </w:p>
        </w:tc>
      </w:tr>
      <w:tr w:rsidR="00812A85" w:rsidRPr="00CA1FFC" w:rsidTr="00C2779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7" w:rsidRPr="00CA1FFC" w:rsidRDefault="00BE3A07" w:rsidP="006927DE">
            <w:pPr>
              <w:jc w:val="both"/>
              <w:rPr>
                <w:rFonts w:cstheme="minorHAnsi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7" w:rsidRPr="00CA1FFC" w:rsidRDefault="00BE3A07" w:rsidP="006927DE">
            <w:pPr>
              <w:jc w:val="both"/>
              <w:rPr>
                <w:rFonts w:cstheme="minorHAnsi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7" w:rsidRPr="00CA1FFC" w:rsidRDefault="00BE3A07" w:rsidP="006927DE">
            <w:pPr>
              <w:jc w:val="both"/>
              <w:rPr>
                <w:rFonts w:cstheme="minorHAnsi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7" w:rsidRPr="00CA1FFC" w:rsidRDefault="00BE3A07" w:rsidP="006927DE">
            <w:pPr>
              <w:jc w:val="both"/>
              <w:rPr>
                <w:rFonts w:cstheme="minorHAnsi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7" w:rsidRPr="00CA1FFC" w:rsidRDefault="00BE3A07" w:rsidP="006927DE">
            <w:pPr>
              <w:jc w:val="both"/>
              <w:rPr>
                <w:rFonts w:cstheme="minorHAnsi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7" w:rsidRPr="00CA1FFC" w:rsidRDefault="00BE3A07" w:rsidP="006927DE">
            <w:pPr>
              <w:jc w:val="both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7" w:rsidRPr="00CA1FFC" w:rsidRDefault="00BE3A07" w:rsidP="006927DE">
            <w:pPr>
              <w:jc w:val="both"/>
              <w:rPr>
                <w:rFonts w:cstheme="minorHAnsi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7" w:rsidRPr="00CA1FFC" w:rsidRDefault="00BE3A07" w:rsidP="006927DE">
            <w:pPr>
              <w:jc w:val="both"/>
              <w:rPr>
                <w:rFonts w:cstheme="minorHAnsi"/>
              </w:rPr>
            </w:pPr>
          </w:p>
        </w:tc>
      </w:tr>
    </w:tbl>
    <w:p w:rsidR="00E70BEB" w:rsidRPr="00CA1FFC" w:rsidRDefault="00E70BEB" w:rsidP="006927DE">
      <w:pPr>
        <w:spacing w:after="0" w:line="240" w:lineRule="auto"/>
        <w:jc w:val="both"/>
        <w:rPr>
          <w:rFonts w:cstheme="minorHAnsi"/>
        </w:rPr>
      </w:pPr>
    </w:p>
    <w:p w:rsidR="00E70BEB" w:rsidRPr="00CA1FFC" w:rsidRDefault="00D83224" w:rsidP="006927D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CA1FFC">
        <w:rPr>
          <w:rFonts w:cstheme="minorHAnsi"/>
          <w:b/>
          <w:color w:val="000000" w:themeColor="text1"/>
        </w:rPr>
        <w:t>PANEL MEMBER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8"/>
        <w:gridCol w:w="2763"/>
        <w:gridCol w:w="2832"/>
        <w:gridCol w:w="3286"/>
      </w:tblGrid>
      <w:tr w:rsidR="00B00354" w:rsidRPr="00CA1FFC" w:rsidTr="00C2779B">
        <w:tc>
          <w:tcPr>
            <w:tcW w:w="328" w:type="dxa"/>
          </w:tcPr>
          <w:p w:rsidR="00B00354" w:rsidRPr="00CA1FFC" w:rsidRDefault="00B00354" w:rsidP="006927DE">
            <w:pPr>
              <w:jc w:val="both"/>
              <w:rPr>
                <w:rFonts w:cstheme="minorHAnsi"/>
                <w:b/>
              </w:rPr>
            </w:pPr>
            <w:r w:rsidRPr="00CA1FFC">
              <w:rPr>
                <w:rFonts w:cstheme="minorHAnsi"/>
                <w:b/>
              </w:rPr>
              <w:t>#</w:t>
            </w:r>
          </w:p>
        </w:tc>
        <w:tc>
          <w:tcPr>
            <w:tcW w:w="2763" w:type="dxa"/>
          </w:tcPr>
          <w:p w:rsidR="00B00354" w:rsidRPr="00CA1FFC" w:rsidRDefault="00B00354" w:rsidP="006927DE">
            <w:pPr>
              <w:jc w:val="both"/>
              <w:rPr>
                <w:rFonts w:cstheme="minorHAnsi"/>
                <w:b/>
              </w:rPr>
            </w:pPr>
            <w:r w:rsidRPr="00CA1FFC">
              <w:rPr>
                <w:rFonts w:cstheme="minorHAnsi"/>
                <w:b/>
              </w:rPr>
              <w:t>Short List &amp; Interview Panel Name</w:t>
            </w:r>
          </w:p>
        </w:tc>
        <w:tc>
          <w:tcPr>
            <w:tcW w:w="2832" w:type="dxa"/>
          </w:tcPr>
          <w:p w:rsidR="00B00354" w:rsidRPr="00CA1FFC" w:rsidRDefault="00B00354" w:rsidP="006927DE">
            <w:pPr>
              <w:jc w:val="both"/>
              <w:rPr>
                <w:rFonts w:cstheme="minorHAnsi"/>
                <w:b/>
              </w:rPr>
            </w:pPr>
            <w:r w:rsidRPr="00CA1FFC">
              <w:rPr>
                <w:rFonts w:cstheme="minorHAnsi"/>
                <w:b/>
              </w:rPr>
              <w:t>Agency</w:t>
            </w:r>
          </w:p>
        </w:tc>
        <w:tc>
          <w:tcPr>
            <w:tcW w:w="3286" w:type="dxa"/>
          </w:tcPr>
          <w:p w:rsidR="00B00354" w:rsidRPr="00CA1FFC" w:rsidRDefault="00B00354" w:rsidP="006927DE">
            <w:pPr>
              <w:jc w:val="both"/>
              <w:rPr>
                <w:rFonts w:cstheme="minorHAnsi"/>
                <w:b/>
              </w:rPr>
            </w:pPr>
            <w:r w:rsidRPr="00CA1FFC">
              <w:rPr>
                <w:rFonts w:cstheme="minorHAnsi"/>
                <w:b/>
              </w:rPr>
              <w:t>Position</w:t>
            </w:r>
          </w:p>
        </w:tc>
      </w:tr>
      <w:tr w:rsidR="00B00354" w:rsidRPr="00CA1FFC" w:rsidTr="00C2779B">
        <w:tc>
          <w:tcPr>
            <w:tcW w:w="328" w:type="dxa"/>
          </w:tcPr>
          <w:p w:rsidR="00B00354" w:rsidRPr="00CA1FFC" w:rsidRDefault="00B00354" w:rsidP="006927DE">
            <w:pPr>
              <w:jc w:val="both"/>
              <w:rPr>
                <w:rFonts w:cstheme="minorHAnsi"/>
              </w:rPr>
            </w:pPr>
            <w:r w:rsidRPr="00CA1FFC">
              <w:rPr>
                <w:rFonts w:cstheme="minorHAnsi"/>
              </w:rPr>
              <w:t>1</w:t>
            </w:r>
          </w:p>
        </w:tc>
        <w:tc>
          <w:tcPr>
            <w:tcW w:w="2763" w:type="dxa"/>
          </w:tcPr>
          <w:p w:rsidR="00B00354" w:rsidRPr="00CA1FFC" w:rsidRDefault="00B00354" w:rsidP="006927DE">
            <w:pPr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2832" w:type="dxa"/>
          </w:tcPr>
          <w:p w:rsidR="00B00354" w:rsidRPr="00CA1FFC" w:rsidRDefault="00B00354" w:rsidP="006927DE">
            <w:pPr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286" w:type="dxa"/>
          </w:tcPr>
          <w:p w:rsidR="00B00354" w:rsidRPr="00CA1FFC" w:rsidRDefault="00B00354" w:rsidP="006927DE">
            <w:pPr>
              <w:jc w:val="both"/>
              <w:rPr>
                <w:rFonts w:cstheme="minorHAnsi"/>
                <w:highlight w:val="yellow"/>
              </w:rPr>
            </w:pPr>
          </w:p>
        </w:tc>
      </w:tr>
      <w:tr w:rsidR="00B00354" w:rsidRPr="00CA1FFC" w:rsidTr="00C2779B">
        <w:tc>
          <w:tcPr>
            <w:tcW w:w="328" w:type="dxa"/>
          </w:tcPr>
          <w:p w:rsidR="00B00354" w:rsidRPr="00CA1FFC" w:rsidRDefault="00B00354" w:rsidP="006927DE">
            <w:pPr>
              <w:jc w:val="both"/>
              <w:rPr>
                <w:rFonts w:cstheme="minorHAnsi"/>
              </w:rPr>
            </w:pPr>
            <w:r w:rsidRPr="00CA1FFC">
              <w:rPr>
                <w:rFonts w:cstheme="minorHAnsi"/>
              </w:rPr>
              <w:t>2</w:t>
            </w:r>
          </w:p>
        </w:tc>
        <w:tc>
          <w:tcPr>
            <w:tcW w:w="2763" w:type="dxa"/>
          </w:tcPr>
          <w:p w:rsidR="00B00354" w:rsidRPr="00CA1FFC" w:rsidRDefault="00B00354" w:rsidP="006927DE">
            <w:pPr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2832" w:type="dxa"/>
          </w:tcPr>
          <w:p w:rsidR="00B00354" w:rsidRPr="00CA1FFC" w:rsidRDefault="00B00354" w:rsidP="006927DE">
            <w:pPr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286" w:type="dxa"/>
          </w:tcPr>
          <w:p w:rsidR="00B00354" w:rsidRPr="00CA1FFC" w:rsidRDefault="00B00354" w:rsidP="00795FBE">
            <w:pPr>
              <w:jc w:val="both"/>
              <w:rPr>
                <w:rFonts w:cstheme="minorHAnsi"/>
                <w:highlight w:val="yellow"/>
              </w:rPr>
            </w:pPr>
          </w:p>
        </w:tc>
      </w:tr>
      <w:tr w:rsidR="00B00354" w:rsidRPr="00CA1FFC" w:rsidTr="00C2779B">
        <w:tc>
          <w:tcPr>
            <w:tcW w:w="328" w:type="dxa"/>
          </w:tcPr>
          <w:p w:rsidR="00B00354" w:rsidRPr="00CA1FFC" w:rsidRDefault="00B00354" w:rsidP="006927DE">
            <w:pPr>
              <w:jc w:val="both"/>
              <w:rPr>
                <w:rFonts w:cstheme="minorHAnsi"/>
              </w:rPr>
            </w:pPr>
            <w:r w:rsidRPr="00CA1FFC">
              <w:rPr>
                <w:rFonts w:cstheme="minorHAnsi"/>
              </w:rPr>
              <w:t>5</w:t>
            </w:r>
          </w:p>
        </w:tc>
        <w:tc>
          <w:tcPr>
            <w:tcW w:w="2763" w:type="dxa"/>
          </w:tcPr>
          <w:p w:rsidR="00B00354" w:rsidRPr="00CA1FFC" w:rsidRDefault="00B00354" w:rsidP="006927DE">
            <w:pPr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2832" w:type="dxa"/>
          </w:tcPr>
          <w:p w:rsidR="00E4771B" w:rsidRPr="00CA1FFC" w:rsidRDefault="00E4771B" w:rsidP="006927DE">
            <w:pPr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286" w:type="dxa"/>
          </w:tcPr>
          <w:p w:rsidR="00B00354" w:rsidRPr="00CA1FFC" w:rsidRDefault="00B00354" w:rsidP="006927DE">
            <w:pPr>
              <w:jc w:val="both"/>
              <w:rPr>
                <w:rFonts w:cstheme="minorHAnsi"/>
                <w:highlight w:val="yellow"/>
              </w:rPr>
            </w:pPr>
          </w:p>
        </w:tc>
      </w:tr>
    </w:tbl>
    <w:p w:rsidR="00B00354" w:rsidRPr="00CA1FFC" w:rsidRDefault="00B00354" w:rsidP="006927DE">
      <w:pPr>
        <w:spacing w:after="0" w:line="240" w:lineRule="auto"/>
        <w:jc w:val="both"/>
        <w:rPr>
          <w:rFonts w:cstheme="minorHAnsi"/>
        </w:rPr>
      </w:pPr>
    </w:p>
    <w:p w:rsidR="00922E08" w:rsidRPr="00CA1FFC" w:rsidRDefault="00922E08" w:rsidP="006927DE">
      <w:pPr>
        <w:spacing w:after="0" w:line="240" w:lineRule="auto"/>
        <w:jc w:val="both"/>
        <w:rPr>
          <w:rFonts w:cstheme="minorHAnsi"/>
        </w:rPr>
      </w:pPr>
      <w:r w:rsidRPr="00CA1FFC">
        <w:rPr>
          <w:rFonts w:cstheme="minorHAnsi"/>
        </w:rPr>
        <w:t>Short listing was based on</w:t>
      </w:r>
      <w:r w:rsidR="009F50DE" w:rsidRPr="00CA1FFC">
        <w:rPr>
          <w:rFonts w:cstheme="minorHAnsi"/>
        </w:rPr>
        <w:t xml:space="preserve"> applicants</w:t>
      </w:r>
      <w:r w:rsidRPr="00CA1FFC">
        <w:rPr>
          <w:rFonts w:cstheme="minorHAnsi"/>
        </w:rPr>
        <w:t xml:space="preserve">: </w:t>
      </w:r>
    </w:p>
    <w:p w:rsidR="00922E08" w:rsidRPr="00CA1FFC" w:rsidRDefault="00922E08" w:rsidP="006927D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inorHAnsi"/>
        </w:rPr>
      </w:pPr>
      <w:r w:rsidRPr="00CA1FFC">
        <w:rPr>
          <w:rFonts w:cstheme="minorHAnsi"/>
        </w:rPr>
        <w:t>Qualifications</w:t>
      </w:r>
    </w:p>
    <w:p w:rsidR="00922E08" w:rsidRPr="00CA1FFC" w:rsidRDefault="00922E08" w:rsidP="006927D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inorHAnsi"/>
        </w:rPr>
      </w:pPr>
      <w:r w:rsidRPr="00CA1FFC">
        <w:rPr>
          <w:rFonts w:cstheme="minorHAnsi"/>
        </w:rPr>
        <w:t>Knowledge/ Experience</w:t>
      </w:r>
    </w:p>
    <w:p w:rsidR="00922E08" w:rsidRPr="00CA1FFC" w:rsidRDefault="00922E08" w:rsidP="006927D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inorHAnsi"/>
        </w:rPr>
      </w:pPr>
      <w:r w:rsidRPr="00CA1FFC">
        <w:rPr>
          <w:rFonts w:cstheme="minorHAnsi"/>
        </w:rPr>
        <w:t>Key skills/ Attributes/ Behaviours</w:t>
      </w:r>
    </w:p>
    <w:p w:rsidR="00922E08" w:rsidRPr="00CA1FFC" w:rsidRDefault="00922E08" w:rsidP="006927D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inorHAnsi"/>
        </w:rPr>
      </w:pPr>
      <w:r w:rsidRPr="00CA1FFC">
        <w:rPr>
          <w:rFonts w:cstheme="minorHAnsi"/>
        </w:rPr>
        <w:t>Objectives of Position (Outputs)</w:t>
      </w:r>
    </w:p>
    <w:p w:rsidR="00D5210F" w:rsidRPr="00CA1FFC" w:rsidRDefault="00D5210F" w:rsidP="006927D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inorHAnsi"/>
        </w:rPr>
      </w:pPr>
      <w:r w:rsidRPr="00CA1FFC">
        <w:rPr>
          <w:rFonts w:cstheme="minorHAnsi"/>
        </w:rPr>
        <w:t>Meeting the Job Description key performance indicators</w:t>
      </w:r>
    </w:p>
    <w:p w:rsidR="00922E08" w:rsidRPr="00CA1FFC" w:rsidRDefault="00922E08" w:rsidP="006927DE">
      <w:pPr>
        <w:spacing w:after="0" w:line="240" w:lineRule="auto"/>
        <w:jc w:val="both"/>
        <w:rPr>
          <w:rFonts w:cstheme="minorHAnsi"/>
        </w:rPr>
      </w:pPr>
    </w:p>
    <w:p w:rsidR="00D83224" w:rsidRPr="00CA1FFC" w:rsidRDefault="00D83224" w:rsidP="006927DE">
      <w:pPr>
        <w:spacing w:after="0" w:line="240" w:lineRule="auto"/>
        <w:jc w:val="both"/>
        <w:rPr>
          <w:rFonts w:cstheme="minorHAnsi"/>
          <w:b/>
          <w:sz w:val="28"/>
        </w:rPr>
      </w:pPr>
    </w:p>
    <w:p w:rsidR="006927DE" w:rsidRPr="00CA1FFC" w:rsidRDefault="005A27C5" w:rsidP="006927DE">
      <w:pPr>
        <w:spacing w:after="0" w:line="240" w:lineRule="auto"/>
        <w:jc w:val="both"/>
        <w:rPr>
          <w:rFonts w:cstheme="minorHAnsi"/>
          <w:b/>
        </w:rPr>
      </w:pPr>
      <w:r w:rsidRPr="00CA1FFC">
        <w:rPr>
          <w:rFonts w:cstheme="minorHAnsi"/>
          <w:b/>
          <w:sz w:val="28"/>
        </w:rPr>
        <w:lastRenderedPageBreak/>
        <w:t xml:space="preserve">Short-listing </w:t>
      </w:r>
      <w:r w:rsidR="00D5210F" w:rsidRPr="00CA1FFC">
        <w:rPr>
          <w:rFonts w:cstheme="minorHAnsi"/>
          <w:b/>
          <w:sz w:val="28"/>
        </w:rPr>
        <w:t>Results</w:t>
      </w:r>
    </w:p>
    <w:p w:rsidR="006927DE" w:rsidRPr="00CA1FFC" w:rsidRDefault="00D5210F" w:rsidP="00382DCA">
      <w:pPr>
        <w:spacing w:after="120" w:line="240" w:lineRule="auto"/>
        <w:jc w:val="both"/>
        <w:rPr>
          <w:rFonts w:cstheme="minorHAnsi"/>
        </w:rPr>
      </w:pPr>
      <w:r w:rsidRPr="00CA1FFC">
        <w:rPr>
          <w:rFonts w:cstheme="minorHAnsi"/>
        </w:rPr>
        <w:t>The Candidates were measured against criteria</w:t>
      </w:r>
      <w:r w:rsidR="00C2779B" w:rsidRPr="00CA1FFC">
        <w:rPr>
          <w:rFonts w:cstheme="minorHAnsi"/>
        </w:rPr>
        <w:t xml:space="preserve"> and scored 1</w:t>
      </w:r>
      <w:r w:rsidRPr="00CA1FFC">
        <w:rPr>
          <w:rFonts w:cstheme="minorHAnsi"/>
        </w:rPr>
        <w:t>-5</w:t>
      </w:r>
      <w:r w:rsidR="00C2779B" w:rsidRPr="00CA1FFC">
        <w:rPr>
          <w:rFonts w:cstheme="minorHAnsi"/>
        </w:rPr>
        <w:t>, 1</w:t>
      </w:r>
      <w:r w:rsidR="003B0D11" w:rsidRPr="00CA1FFC">
        <w:rPr>
          <w:rFonts w:cstheme="minorHAnsi"/>
        </w:rPr>
        <w:t xml:space="preserve"> being </w:t>
      </w:r>
      <w:r w:rsidR="00316C0A" w:rsidRPr="00CA1FFC">
        <w:rPr>
          <w:rFonts w:cstheme="minorHAnsi"/>
        </w:rPr>
        <w:t>far from meeting the minimum requirements to 5 being far exceeds minimum requirements</w:t>
      </w:r>
      <w:r w:rsidR="003B0D11" w:rsidRPr="00CA1FFC">
        <w:rPr>
          <w:rFonts w:cstheme="minorHAnsi"/>
        </w:rPr>
        <w:t>. The score is averaged and the pass mark to quali</w:t>
      </w:r>
      <w:r w:rsidR="0009324C" w:rsidRPr="00CA1FFC">
        <w:rPr>
          <w:rFonts w:cstheme="minorHAnsi"/>
        </w:rPr>
        <w:t>fy to the interview process is 7</w:t>
      </w:r>
      <w:r w:rsidR="00795FBE" w:rsidRPr="00CA1FFC">
        <w:rPr>
          <w:rFonts w:cstheme="minorHAnsi"/>
        </w:rPr>
        <w:t>5</w:t>
      </w:r>
      <w:r w:rsidR="003B0D11" w:rsidRPr="00CA1FFC">
        <w:rPr>
          <w:rFonts w:cstheme="minorHAnsi"/>
        </w:rPr>
        <w:t xml:space="preserve">% </w:t>
      </w:r>
      <w:r w:rsidR="00D83224" w:rsidRPr="00CA1FFC">
        <w:rPr>
          <w:rFonts w:cstheme="minorHAnsi"/>
        </w:rPr>
        <w:t>and above.</w:t>
      </w:r>
    </w:p>
    <w:p w:rsidR="00486CA4" w:rsidRPr="00CA1FFC" w:rsidRDefault="00486CA4" w:rsidP="00D83224">
      <w:pPr>
        <w:spacing w:after="0" w:line="240" w:lineRule="auto"/>
        <w:jc w:val="both"/>
        <w:rPr>
          <w:rFonts w:cstheme="minorHAnsi"/>
          <w:b/>
        </w:rPr>
      </w:pPr>
      <w:r w:rsidRPr="00CA1FFC">
        <w:rPr>
          <w:rFonts w:cstheme="minorHAnsi"/>
          <w:b/>
        </w:rPr>
        <w:t>Shorting Listing Result Summary</w:t>
      </w:r>
    </w:p>
    <w:tbl>
      <w:tblPr>
        <w:tblW w:w="8954" w:type="dxa"/>
        <w:tblInd w:w="108" w:type="dxa"/>
        <w:tblLook w:val="04A0" w:firstRow="1" w:lastRow="0" w:firstColumn="1" w:lastColumn="0" w:noHBand="0" w:noVBand="1"/>
      </w:tblPr>
      <w:tblGrid>
        <w:gridCol w:w="5694"/>
        <w:gridCol w:w="1559"/>
        <w:gridCol w:w="1701"/>
      </w:tblGrid>
      <w:tr w:rsidR="00516E06" w:rsidRPr="00CA1FFC" w:rsidTr="00382DCA">
        <w:trPr>
          <w:trHeight w:val="1125"/>
        </w:trPr>
        <w:tc>
          <w:tcPr>
            <w:tcW w:w="5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16E06" w:rsidRPr="00CA1FFC" w:rsidRDefault="00516E06" w:rsidP="00E46CD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n-NZ"/>
              </w:rPr>
            </w:pPr>
            <w:r w:rsidRPr="00CA1FFC">
              <w:rPr>
                <w:rFonts w:eastAsia="Times New Roman" w:cstheme="minorHAnsi"/>
                <w:b/>
                <w:lang w:eastAsia="en-NZ"/>
              </w:rPr>
              <w:t xml:space="preserve">Applicants </w:t>
            </w:r>
            <w:r w:rsidR="00316C0A" w:rsidRPr="00CA1FFC">
              <w:rPr>
                <w:rFonts w:eastAsia="Times New Roman" w:cstheme="minorHAnsi"/>
                <w:b/>
                <w:lang w:eastAsia="en-NZ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516E06" w:rsidRPr="00CA1FFC" w:rsidRDefault="00316C0A" w:rsidP="00316C0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n-NZ"/>
              </w:rPr>
            </w:pPr>
            <w:r w:rsidRPr="00CA1FFC">
              <w:rPr>
                <w:rFonts w:eastAsia="Times New Roman" w:cstheme="minorHAnsi"/>
                <w:b/>
                <w:lang w:eastAsia="en-NZ"/>
              </w:rPr>
              <w:t>Total P</w:t>
            </w:r>
            <w:r w:rsidR="00C67416" w:rsidRPr="00CA1FFC">
              <w:rPr>
                <w:rFonts w:eastAsia="Times New Roman" w:cstheme="minorHAnsi"/>
                <w:b/>
                <w:lang w:eastAsia="en-NZ"/>
              </w:rPr>
              <w:t>oints</w:t>
            </w:r>
          </w:p>
          <w:p w:rsidR="00316C0A" w:rsidRPr="00CA1FFC" w:rsidRDefault="00316C0A" w:rsidP="00316C0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n-NZ"/>
              </w:rPr>
            </w:pPr>
            <w:r w:rsidRPr="00CA1FFC">
              <w:rPr>
                <w:rFonts w:eastAsia="Times New Roman" w:cstheme="minorHAnsi"/>
                <w:b/>
                <w:lang w:eastAsia="en-NZ"/>
              </w:rPr>
              <w:t>Scor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6E06" w:rsidRPr="00CA1FFC" w:rsidRDefault="00316C0A" w:rsidP="00316C0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n-NZ"/>
              </w:rPr>
            </w:pPr>
            <w:r w:rsidRPr="00CA1FFC">
              <w:rPr>
                <w:rFonts w:eastAsia="Times New Roman" w:cstheme="minorHAnsi"/>
                <w:b/>
                <w:lang w:eastAsia="en-NZ"/>
              </w:rPr>
              <w:t>Total Percentage</w:t>
            </w:r>
            <w:r w:rsidR="00795FBE" w:rsidRPr="00CA1FFC">
              <w:rPr>
                <w:rFonts w:eastAsia="Times New Roman" w:cstheme="minorHAnsi"/>
                <w:b/>
                <w:lang w:eastAsia="en-NZ"/>
              </w:rPr>
              <w:t xml:space="preserve"> </w:t>
            </w:r>
          </w:p>
        </w:tc>
      </w:tr>
      <w:tr w:rsidR="00516E06" w:rsidRPr="00CA1FFC" w:rsidTr="00382DCA">
        <w:trPr>
          <w:trHeight w:val="20"/>
        </w:trPr>
        <w:tc>
          <w:tcPr>
            <w:tcW w:w="5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06" w:rsidRPr="00CA1FFC" w:rsidRDefault="00516E06" w:rsidP="00C6741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6" w:rsidRPr="00CA1FFC" w:rsidRDefault="00C67416" w:rsidP="00C6741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6E06" w:rsidRPr="00CA1FFC" w:rsidRDefault="00516E06" w:rsidP="00C6741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</w:tr>
      <w:tr w:rsidR="00516E06" w:rsidRPr="00CA1FFC" w:rsidTr="00382DCA">
        <w:trPr>
          <w:trHeight w:val="20"/>
        </w:trPr>
        <w:tc>
          <w:tcPr>
            <w:tcW w:w="5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06" w:rsidRPr="00CA1FFC" w:rsidRDefault="00516E06" w:rsidP="00C6741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06" w:rsidRPr="00CA1FFC" w:rsidRDefault="00516E06" w:rsidP="00C6741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6E06" w:rsidRPr="00CA1FFC" w:rsidRDefault="00516E06" w:rsidP="00C6741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</w:tr>
      <w:tr w:rsidR="00516E06" w:rsidRPr="00CA1FFC" w:rsidTr="00382DCA">
        <w:trPr>
          <w:trHeight w:val="20"/>
        </w:trPr>
        <w:tc>
          <w:tcPr>
            <w:tcW w:w="5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06" w:rsidRPr="00CA1FFC" w:rsidRDefault="00516E06" w:rsidP="00C6741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06" w:rsidRPr="00CA1FFC" w:rsidRDefault="00516E06" w:rsidP="00C6741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6E06" w:rsidRPr="00CA1FFC" w:rsidRDefault="00516E06" w:rsidP="00C6741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</w:tr>
      <w:tr w:rsidR="00516E06" w:rsidRPr="00CA1FFC" w:rsidTr="00382DCA">
        <w:trPr>
          <w:trHeight w:val="20"/>
        </w:trPr>
        <w:tc>
          <w:tcPr>
            <w:tcW w:w="5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06" w:rsidRPr="00CA1FFC" w:rsidRDefault="00516E06" w:rsidP="00C6741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06" w:rsidRPr="00CA1FFC" w:rsidRDefault="00516E06" w:rsidP="00C6741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6E06" w:rsidRPr="00CA1FFC" w:rsidRDefault="00516E06" w:rsidP="00C6741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</w:tr>
      <w:tr w:rsidR="00516E06" w:rsidRPr="00CA1FFC" w:rsidTr="00382DCA">
        <w:trPr>
          <w:trHeight w:val="20"/>
        </w:trPr>
        <w:tc>
          <w:tcPr>
            <w:tcW w:w="5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06" w:rsidRPr="00CA1FFC" w:rsidRDefault="00516E06" w:rsidP="00C6741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06" w:rsidRPr="00CA1FFC" w:rsidRDefault="00516E06" w:rsidP="00C6741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6E06" w:rsidRPr="00CA1FFC" w:rsidRDefault="00516E06" w:rsidP="00C6741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</w:tr>
      <w:tr w:rsidR="00516E06" w:rsidRPr="00CA1FFC" w:rsidTr="00382DCA">
        <w:trPr>
          <w:trHeight w:val="20"/>
        </w:trPr>
        <w:tc>
          <w:tcPr>
            <w:tcW w:w="5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06" w:rsidRPr="00CA1FFC" w:rsidRDefault="00516E06" w:rsidP="00C6741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06" w:rsidRPr="00CA1FFC" w:rsidRDefault="00516E06" w:rsidP="00C6741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6E06" w:rsidRPr="00CA1FFC" w:rsidRDefault="00516E06" w:rsidP="00C6741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</w:tr>
      <w:tr w:rsidR="00516E06" w:rsidRPr="00CA1FFC" w:rsidTr="00382DCA">
        <w:trPr>
          <w:trHeight w:val="20"/>
        </w:trPr>
        <w:tc>
          <w:tcPr>
            <w:tcW w:w="5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06" w:rsidRPr="00CA1FFC" w:rsidRDefault="00516E06" w:rsidP="00C6741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06" w:rsidRPr="00CA1FFC" w:rsidRDefault="00516E06" w:rsidP="00C6741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6E06" w:rsidRPr="00CA1FFC" w:rsidRDefault="00516E06" w:rsidP="00C6741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</w:tr>
    </w:tbl>
    <w:p w:rsidR="001131B0" w:rsidRPr="00CA1FFC" w:rsidRDefault="003B0D11" w:rsidP="00382DCA">
      <w:pPr>
        <w:pStyle w:val="ListParagraph"/>
        <w:numPr>
          <w:ilvl w:val="0"/>
          <w:numId w:val="7"/>
        </w:numPr>
        <w:spacing w:before="120" w:after="0"/>
        <w:jc w:val="both"/>
        <w:rPr>
          <w:rFonts w:cstheme="minorHAnsi"/>
          <w:b/>
          <w:color w:val="000000" w:themeColor="text1"/>
        </w:rPr>
      </w:pPr>
      <w:r w:rsidRPr="00CA1FFC">
        <w:rPr>
          <w:rFonts w:cstheme="minorHAnsi"/>
          <w:b/>
          <w:color w:val="000000" w:themeColor="text1"/>
        </w:rPr>
        <w:t>I</w:t>
      </w:r>
      <w:r w:rsidR="00337651" w:rsidRPr="00CA1FFC">
        <w:rPr>
          <w:rFonts w:cstheme="minorHAnsi"/>
          <w:b/>
          <w:color w:val="000000" w:themeColor="text1"/>
        </w:rPr>
        <w:t>NTERVIEW PROCESS</w:t>
      </w:r>
      <w:r w:rsidR="00D83224" w:rsidRPr="00CA1FFC">
        <w:rPr>
          <w:rFonts w:cstheme="minorHAnsi"/>
          <w:b/>
          <w:color w:val="000000" w:themeColor="text1"/>
        </w:rPr>
        <w:t xml:space="preserve"> &amp; RESULTS</w:t>
      </w:r>
      <w:r w:rsidRPr="00CA1FFC">
        <w:rPr>
          <w:rFonts w:cstheme="minorHAnsi"/>
          <w:b/>
          <w:color w:val="000000" w:themeColor="text1"/>
        </w:rPr>
        <w:t>:</w:t>
      </w:r>
    </w:p>
    <w:p w:rsidR="00FD533A" w:rsidRPr="00CA1FFC" w:rsidRDefault="00FD533A" w:rsidP="00382DCA">
      <w:pPr>
        <w:spacing w:after="120" w:line="240" w:lineRule="auto"/>
        <w:jc w:val="both"/>
        <w:rPr>
          <w:rFonts w:cstheme="minorHAnsi"/>
          <w:color w:val="000000" w:themeColor="text1"/>
        </w:rPr>
      </w:pPr>
      <w:r w:rsidRPr="00CA1FFC">
        <w:rPr>
          <w:rFonts w:cstheme="minorHAnsi"/>
          <w:color w:val="000000" w:themeColor="text1"/>
        </w:rPr>
        <w:t>The applicants</w:t>
      </w:r>
      <w:r w:rsidR="005A27C5" w:rsidRPr="00CA1FFC">
        <w:rPr>
          <w:rFonts w:cstheme="minorHAnsi"/>
          <w:color w:val="000000" w:themeColor="text1"/>
        </w:rPr>
        <w:t xml:space="preserve"> were measured against </w:t>
      </w:r>
      <w:r w:rsidRPr="00CA1FFC">
        <w:rPr>
          <w:rFonts w:cstheme="minorHAnsi"/>
          <w:color w:val="000000" w:themeColor="text1"/>
        </w:rPr>
        <w:t xml:space="preserve">(Insert Number) </w:t>
      </w:r>
      <w:r w:rsidR="00382DCA" w:rsidRPr="00CA1FFC">
        <w:rPr>
          <w:rFonts w:cstheme="minorHAnsi"/>
          <w:color w:val="000000" w:themeColor="text1"/>
        </w:rPr>
        <w:t>criteria and scored on selected questions</w:t>
      </w:r>
      <w:r w:rsidRPr="00CA1FFC">
        <w:rPr>
          <w:rFonts w:cstheme="minorHAnsi"/>
          <w:color w:val="000000" w:themeColor="text1"/>
        </w:rPr>
        <w:t xml:space="preserve">.  </w:t>
      </w:r>
      <w:r w:rsidR="005A27C5" w:rsidRPr="00CA1FFC">
        <w:rPr>
          <w:rFonts w:cstheme="minorHAnsi"/>
          <w:color w:val="000000" w:themeColor="text1"/>
        </w:rPr>
        <w:t xml:space="preserve">Each of the questions </w:t>
      </w:r>
      <w:r w:rsidR="00E4771B" w:rsidRPr="00CA1FFC">
        <w:rPr>
          <w:rFonts w:cstheme="minorHAnsi"/>
          <w:color w:val="000000" w:themeColor="text1"/>
        </w:rPr>
        <w:t>were</w:t>
      </w:r>
      <w:r w:rsidRPr="00CA1FFC">
        <w:rPr>
          <w:rFonts w:cstheme="minorHAnsi"/>
          <w:color w:val="000000" w:themeColor="text1"/>
        </w:rPr>
        <w:t xml:space="preserve"> allocated marks up to a total </w:t>
      </w:r>
      <w:r w:rsidR="00382DCA" w:rsidRPr="00CA1FFC">
        <w:rPr>
          <w:rFonts w:cstheme="minorHAnsi"/>
          <w:color w:val="000000" w:themeColor="text1"/>
        </w:rPr>
        <w:t>of 7</w:t>
      </w:r>
      <w:r w:rsidRPr="00CA1FFC">
        <w:rPr>
          <w:rFonts w:cstheme="minorHAnsi"/>
          <w:color w:val="000000" w:themeColor="text1"/>
        </w:rPr>
        <w:t>5</w:t>
      </w:r>
      <w:r w:rsidR="005A27C5" w:rsidRPr="00CA1FFC">
        <w:rPr>
          <w:rFonts w:cstheme="minorHAnsi"/>
          <w:color w:val="000000" w:themeColor="text1"/>
        </w:rPr>
        <w:t xml:space="preserve"> points. The </w:t>
      </w:r>
      <w:r w:rsidRPr="00CA1FFC">
        <w:rPr>
          <w:rFonts w:cstheme="minorHAnsi"/>
          <w:color w:val="000000" w:themeColor="text1"/>
        </w:rPr>
        <w:t xml:space="preserve">panel </w:t>
      </w:r>
      <w:r w:rsidR="005A27C5" w:rsidRPr="00CA1FFC">
        <w:rPr>
          <w:rFonts w:cstheme="minorHAnsi"/>
          <w:color w:val="000000" w:themeColor="text1"/>
        </w:rPr>
        <w:t>score</w:t>
      </w:r>
      <w:r w:rsidRPr="00CA1FFC">
        <w:rPr>
          <w:rFonts w:cstheme="minorHAnsi"/>
          <w:color w:val="000000" w:themeColor="text1"/>
        </w:rPr>
        <w:t>s</w:t>
      </w:r>
      <w:r w:rsidR="005A27C5" w:rsidRPr="00CA1FFC">
        <w:rPr>
          <w:rFonts w:cstheme="minorHAnsi"/>
          <w:color w:val="000000" w:themeColor="text1"/>
        </w:rPr>
        <w:t xml:space="preserve"> </w:t>
      </w:r>
      <w:r w:rsidRPr="00CA1FFC">
        <w:rPr>
          <w:rFonts w:cstheme="minorHAnsi"/>
          <w:color w:val="000000" w:themeColor="text1"/>
        </w:rPr>
        <w:t>were</w:t>
      </w:r>
      <w:r w:rsidR="005A27C5" w:rsidRPr="00CA1FFC">
        <w:rPr>
          <w:rFonts w:cstheme="minorHAnsi"/>
          <w:color w:val="000000" w:themeColor="text1"/>
        </w:rPr>
        <w:t xml:space="preserve"> averaged and the</w:t>
      </w:r>
      <w:r w:rsidRPr="00CA1FFC">
        <w:rPr>
          <w:rFonts w:cstheme="minorHAnsi"/>
          <w:color w:val="000000" w:themeColor="text1"/>
        </w:rPr>
        <w:t xml:space="preserve"> percentage</w:t>
      </w:r>
      <w:r w:rsidR="005A27C5" w:rsidRPr="00CA1FFC">
        <w:rPr>
          <w:rFonts w:cstheme="minorHAnsi"/>
          <w:color w:val="000000" w:themeColor="text1"/>
        </w:rPr>
        <w:t xml:space="preserve"> pass mark to qualify to </w:t>
      </w:r>
      <w:r w:rsidRPr="00CA1FFC">
        <w:rPr>
          <w:rFonts w:cstheme="minorHAnsi"/>
          <w:color w:val="000000" w:themeColor="text1"/>
        </w:rPr>
        <w:t>be recruited to the (Insert Position Title)</w:t>
      </w:r>
      <w:r w:rsidR="005A27C5" w:rsidRPr="00CA1FFC">
        <w:rPr>
          <w:rFonts w:cstheme="minorHAnsi"/>
          <w:color w:val="000000" w:themeColor="text1"/>
        </w:rPr>
        <w:t xml:space="preserve"> position </w:t>
      </w:r>
      <w:r w:rsidR="00E4771B" w:rsidRPr="00CA1FFC">
        <w:rPr>
          <w:rFonts w:cstheme="minorHAnsi"/>
          <w:color w:val="000000" w:themeColor="text1"/>
        </w:rPr>
        <w:t>was</w:t>
      </w:r>
      <w:r w:rsidR="005A27C5" w:rsidRPr="00CA1FFC">
        <w:rPr>
          <w:rFonts w:cstheme="minorHAnsi"/>
          <w:color w:val="000000" w:themeColor="text1"/>
        </w:rPr>
        <w:t xml:space="preserve"> </w:t>
      </w:r>
      <w:r w:rsidR="00C2779B" w:rsidRPr="00CA1FFC">
        <w:rPr>
          <w:rFonts w:cstheme="minorHAnsi"/>
          <w:color w:val="000000" w:themeColor="text1"/>
        </w:rPr>
        <w:t>(Insert % depending on position)</w:t>
      </w:r>
      <w:r w:rsidR="00704680" w:rsidRPr="00CA1FFC">
        <w:rPr>
          <w:rFonts w:cstheme="minorHAnsi"/>
          <w:color w:val="000000" w:themeColor="text1"/>
        </w:rPr>
        <w:t xml:space="preserve"> and above</w:t>
      </w:r>
      <w:r w:rsidR="005A27C5" w:rsidRPr="00CA1FFC">
        <w:rPr>
          <w:rFonts w:cstheme="minorHAnsi"/>
          <w:color w:val="000000" w:themeColor="text1"/>
        </w:rPr>
        <w:t xml:space="preserve">. </w:t>
      </w:r>
      <w:r w:rsidRPr="00CA1FFC">
        <w:rPr>
          <w:rFonts w:cstheme="minorHAnsi"/>
          <w:color w:val="000000" w:themeColor="text1"/>
        </w:rPr>
        <w:t xml:space="preserve"> </w:t>
      </w:r>
    </w:p>
    <w:p w:rsidR="00B71981" w:rsidRPr="00CA1FFC" w:rsidRDefault="00B71981" w:rsidP="00D83224">
      <w:pPr>
        <w:spacing w:after="0"/>
        <w:jc w:val="both"/>
        <w:rPr>
          <w:rFonts w:cstheme="minorHAnsi"/>
          <w:b/>
          <w:color w:val="000000" w:themeColor="text1"/>
        </w:rPr>
      </w:pPr>
      <w:r w:rsidRPr="00CA1FFC">
        <w:rPr>
          <w:rFonts w:cstheme="minorHAnsi"/>
          <w:b/>
          <w:color w:val="000000" w:themeColor="text1"/>
        </w:rPr>
        <w:t>Interview Score Summary</w:t>
      </w:r>
    </w:p>
    <w:tbl>
      <w:tblPr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1701"/>
        <w:gridCol w:w="1701"/>
        <w:gridCol w:w="1701"/>
        <w:gridCol w:w="1701"/>
      </w:tblGrid>
      <w:tr w:rsidR="003471D3" w:rsidRPr="00CA1FFC" w:rsidTr="003471D3">
        <w:trPr>
          <w:trHeight w:val="2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1D3" w:rsidRPr="00CA1FFC" w:rsidRDefault="003471D3" w:rsidP="00FD533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A1FF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pplicants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D3" w:rsidRPr="00CA1FFC" w:rsidRDefault="003471D3" w:rsidP="00FD533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A1FF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nel Member 1</w:t>
            </w:r>
          </w:p>
          <w:p w:rsidR="003471D3" w:rsidRPr="00CA1FFC" w:rsidRDefault="003471D3" w:rsidP="00FD533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A1FF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ore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D3" w:rsidRPr="00CA1FFC" w:rsidRDefault="003471D3" w:rsidP="00FD533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A1FF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nel Member 2</w:t>
            </w:r>
          </w:p>
          <w:p w:rsidR="003471D3" w:rsidRPr="00CA1FFC" w:rsidRDefault="003471D3" w:rsidP="00FD533A">
            <w:pPr>
              <w:spacing w:after="0" w:line="240" w:lineRule="auto"/>
              <w:jc w:val="center"/>
              <w:rPr>
                <w:rFonts w:cstheme="minorHAnsi"/>
              </w:rPr>
            </w:pPr>
            <w:r w:rsidRPr="00CA1FF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ore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D3" w:rsidRPr="00CA1FFC" w:rsidRDefault="003471D3" w:rsidP="00FD533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A1FF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nel Member 3</w:t>
            </w:r>
          </w:p>
          <w:p w:rsidR="003471D3" w:rsidRPr="00CA1FFC" w:rsidRDefault="003471D3" w:rsidP="00FD533A">
            <w:pPr>
              <w:spacing w:after="0" w:line="240" w:lineRule="auto"/>
              <w:jc w:val="center"/>
              <w:rPr>
                <w:rFonts w:cstheme="minorHAnsi"/>
              </w:rPr>
            </w:pPr>
            <w:r w:rsidRPr="00CA1FF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ore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1D3" w:rsidRPr="00CA1FFC" w:rsidRDefault="003471D3" w:rsidP="00FD533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A1FF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verage %</w:t>
            </w:r>
          </w:p>
        </w:tc>
      </w:tr>
      <w:tr w:rsidR="003471D3" w:rsidRPr="00CA1FFC" w:rsidTr="003471D3">
        <w:trPr>
          <w:trHeight w:val="22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1D3" w:rsidRPr="00CA1FFC" w:rsidRDefault="003471D3" w:rsidP="00663CD1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1D3" w:rsidRPr="00CA1FFC" w:rsidRDefault="003471D3" w:rsidP="00663C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1D3" w:rsidRPr="00CA1FFC" w:rsidRDefault="003471D3" w:rsidP="00663C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1D3" w:rsidRPr="00CA1FFC" w:rsidRDefault="003471D3" w:rsidP="00663C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1D3" w:rsidRPr="00CA1FFC" w:rsidRDefault="003471D3" w:rsidP="00663C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471D3" w:rsidRPr="00CA1FFC" w:rsidTr="003471D3">
        <w:trPr>
          <w:trHeight w:val="22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1D3" w:rsidRPr="00CA1FFC" w:rsidRDefault="003471D3" w:rsidP="00663CD1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1D3" w:rsidRPr="00CA1FFC" w:rsidRDefault="003471D3" w:rsidP="00663C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1D3" w:rsidRPr="00CA1FFC" w:rsidRDefault="003471D3" w:rsidP="00663C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1D3" w:rsidRPr="00CA1FFC" w:rsidRDefault="003471D3" w:rsidP="00663C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1D3" w:rsidRPr="00CA1FFC" w:rsidRDefault="003471D3" w:rsidP="00663C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471D3" w:rsidRPr="00CA1FFC" w:rsidTr="003471D3">
        <w:trPr>
          <w:trHeight w:val="22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1D3" w:rsidRPr="00CA1FFC" w:rsidRDefault="003471D3" w:rsidP="00663CD1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1D3" w:rsidRPr="00CA1FFC" w:rsidRDefault="003471D3" w:rsidP="00663C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1D3" w:rsidRPr="00CA1FFC" w:rsidRDefault="003471D3" w:rsidP="00663C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1D3" w:rsidRPr="00CA1FFC" w:rsidRDefault="003471D3" w:rsidP="00663C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1D3" w:rsidRPr="00CA1FFC" w:rsidRDefault="003471D3" w:rsidP="00663C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382DCA" w:rsidRPr="00CA1FFC" w:rsidRDefault="00382DCA" w:rsidP="00382DCA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0000" w:themeColor="text1"/>
        </w:rPr>
      </w:pPr>
    </w:p>
    <w:p w:rsidR="00E70BEB" w:rsidRPr="00CA1FFC" w:rsidRDefault="00D83224" w:rsidP="003376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CA1FFC">
        <w:rPr>
          <w:rFonts w:cstheme="minorHAnsi"/>
          <w:b/>
          <w:color w:val="000000" w:themeColor="text1"/>
        </w:rPr>
        <w:t>INTERVIEW SUMMARY</w:t>
      </w:r>
      <w:r w:rsidR="00C2779B" w:rsidRPr="00CA1FFC">
        <w:rPr>
          <w:rFonts w:cstheme="minorHAnsi"/>
          <w:b/>
          <w:color w:val="000000" w:themeColor="text1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471D3" w:rsidRPr="00CA1FFC" w:rsidTr="003471D3">
        <w:tc>
          <w:tcPr>
            <w:tcW w:w="9209" w:type="dxa"/>
          </w:tcPr>
          <w:p w:rsidR="003471D3" w:rsidRPr="00CA1FFC" w:rsidRDefault="00382DCA" w:rsidP="00C2779B">
            <w:pPr>
              <w:jc w:val="both"/>
              <w:rPr>
                <w:rFonts w:cstheme="minorHAnsi"/>
                <w:b/>
              </w:rPr>
            </w:pPr>
            <w:r w:rsidRPr="00CA1FFC">
              <w:rPr>
                <w:rFonts w:cstheme="minorHAnsi"/>
                <w:b/>
              </w:rPr>
              <w:t>Summary of Interview Notes:  Applicant One (Insert Name)</w:t>
            </w:r>
          </w:p>
        </w:tc>
      </w:tr>
      <w:tr w:rsidR="003471D3" w:rsidRPr="00CA1FFC" w:rsidTr="003471D3">
        <w:tc>
          <w:tcPr>
            <w:tcW w:w="9209" w:type="dxa"/>
          </w:tcPr>
          <w:p w:rsidR="003471D3" w:rsidRPr="00CA1FFC" w:rsidRDefault="003471D3" w:rsidP="00282F00">
            <w:pPr>
              <w:jc w:val="both"/>
              <w:rPr>
                <w:rFonts w:cstheme="minorHAnsi"/>
              </w:rPr>
            </w:pPr>
          </w:p>
          <w:p w:rsidR="003471D3" w:rsidRPr="00CA1FFC" w:rsidRDefault="003471D3" w:rsidP="00282F00">
            <w:pPr>
              <w:jc w:val="both"/>
              <w:rPr>
                <w:rFonts w:cstheme="minorHAnsi"/>
              </w:rPr>
            </w:pPr>
          </w:p>
          <w:p w:rsidR="003471D3" w:rsidRDefault="003471D3" w:rsidP="00282F00">
            <w:pPr>
              <w:jc w:val="both"/>
              <w:rPr>
                <w:rFonts w:cstheme="minorHAnsi"/>
              </w:rPr>
            </w:pPr>
          </w:p>
          <w:p w:rsidR="00CA1FFC" w:rsidRPr="00CA1FFC" w:rsidRDefault="00CA1FFC" w:rsidP="00282F00">
            <w:pPr>
              <w:jc w:val="both"/>
              <w:rPr>
                <w:rFonts w:cstheme="minorHAnsi"/>
              </w:rPr>
            </w:pPr>
          </w:p>
          <w:p w:rsidR="00382DCA" w:rsidRPr="00CA1FFC" w:rsidRDefault="00382DCA" w:rsidP="00282F00">
            <w:pPr>
              <w:jc w:val="both"/>
              <w:rPr>
                <w:rFonts w:cstheme="minorHAnsi"/>
              </w:rPr>
            </w:pPr>
          </w:p>
        </w:tc>
      </w:tr>
      <w:tr w:rsidR="00382DCA" w:rsidRPr="00CA1FFC" w:rsidTr="003471D3">
        <w:tc>
          <w:tcPr>
            <w:tcW w:w="9209" w:type="dxa"/>
          </w:tcPr>
          <w:p w:rsidR="00382DCA" w:rsidRPr="00CA1FFC" w:rsidRDefault="00382DCA" w:rsidP="00382DCA">
            <w:pPr>
              <w:jc w:val="both"/>
              <w:rPr>
                <w:rFonts w:cstheme="minorHAnsi"/>
                <w:b/>
              </w:rPr>
            </w:pPr>
            <w:r w:rsidRPr="00CA1FFC">
              <w:rPr>
                <w:rFonts w:cstheme="minorHAnsi"/>
                <w:b/>
              </w:rPr>
              <w:t>Summary of Interview Notes:  Applicant Two (Insert Name)</w:t>
            </w:r>
          </w:p>
        </w:tc>
      </w:tr>
      <w:tr w:rsidR="00382DCA" w:rsidRPr="00CA1FFC" w:rsidTr="003471D3">
        <w:tc>
          <w:tcPr>
            <w:tcW w:w="9209" w:type="dxa"/>
          </w:tcPr>
          <w:p w:rsidR="00382DCA" w:rsidRPr="00CA1FFC" w:rsidRDefault="00382DCA" w:rsidP="00382DCA">
            <w:pPr>
              <w:jc w:val="both"/>
              <w:rPr>
                <w:rFonts w:cstheme="minorHAnsi"/>
              </w:rPr>
            </w:pPr>
          </w:p>
          <w:p w:rsidR="00382DCA" w:rsidRPr="00CA1FFC" w:rsidRDefault="00382DCA" w:rsidP="00382DCA">
            <w:pPr>
              <w:jc w:val="both"/>
              <w:rPr>
                <w:rFonts w:cstheme="minorHAnsi"/>
              </w:rPr>
            </w:pPr>
          </w:p>
          <w:p w:rsidR="00382DCA" w:rsidRDefault="00382DCA" w:rsidP="00382DCA">
            <w:pPr>
              <w:jc w:val="both"/>
              <w:rPr>
                <w:rFonts w:cstheme="minorHAnsi"/>
              </w:rPr>
            </w:pPr>
          </w:p>
          <w:p w:rsidR="00CA1FFC" w:rsidRPr="00CA1FFC" w:rsidRDefault="00CA1FFC" w:rsidP="00382DCA">
            <w:pPr>
              <w:jc w:val="both"/>
              <w:rPr>
                <w:rFonts w:cstheme="minorHAnsi"/>
              </w:rPr>
            </w:pPr>
          </w:p>
          <w:p w:rsidR="00382DCA" w:rsidRPr="00CA1FFC" w:rsidRDefault="00382DCA" w:rsidP="00382DCA">
            <w:pPr>
              <w:jc w:val="both"/>
              <w:rPr>
                <w:rFonts w:cstheme="minorHAnsi"/>
              </w:rPr>
            </w:pPr>
          </w:p>
        </w:tc>
      </w:tr>
      <w:tr w:rsidR="00382DCA" w:rsidRPr="00CA1FFC" w:rsidTr="003471D3">
        <w:tc>
          <w:tcPr>
            <w:tcW w:w="9209" w:type="dxa"/>
          </w:tcPr>
          <w:p w:rsidR="00382DCA" w:rsidRPr="00CA1FFC" w:rsidRDefault="00382DCA" w:rsidP="00382DCA">
            <w:pPr>
              <w:jc w:val="both"/>
              <w:rPr>
                <w:rFonts w:cstheme="minorHAnsi"/>
                <w:b/>
              </w:rPr>
            </w:pPr>
            <w:r w:rsidRPr="00CA1FFC">
              <w:rPr>
                <w:rFonts w:cstheme="minorHAnsi"/>
                <w:b/>
              </w:rPr>
              <w:t>Summary of Interview Notes:  Applicant Three (Insert Name)</w:t>
            </w:r>
          </w:p>
        </w:tc>
      </w:tr>
      <w:tr w:rsidR="00382DCA" w:rsidRPr="00CA1FFC" w:rsidTr="003471D3">
        <w:tc>
          <w:tcPr>
            <w:tcW w:w="9209" w:type="dxa"/>
          </w:tcPr>
          <w:p w:rsidR="00382DCA" w:rsidRPr="00CA1FFC" w:rsidRDefault="00382DCA" w:rsidP="00382DCA">
            <w:pPr>
              <w:jc w:val="both"/>
              <w:rPr>
                <w:rFonts w:cstheme="minorHAnsi"/>
              </w:rPr>
            </w:pPr>
          </w:p>
          <w:p w:rsidR="00382DCA" w:rsidRPr="00CA1FFC" w:rsidRDefault="00382DCA" w:rsidP="00382DCA">
            <w:pPr>
              <w:jc w:val="both"/>
              <w:rPr>
                <w:rFonts w:cstheme="minorHAnsi"/>
              </w:rPr>
            </w:pPr>
          </w:p>
          <w:p w:rsidR="00382DCA" w:rsidRPr="00CA1FFC" w:rsidRDefault="00382DCA" w:rsidP="00382DCA">
            <w:pPr>
              <w:jc w:val="both"/>
              <w:rPr>
                <w:rFonts w:cstheme="minorHAnsi"/>
              </w:rPr>
            </w:pPr>
          </w:p>
          <w:p w:rsidR="00382DCA" w:rsidRPr="00CA1FFC" w:rsidRDefault="00382DCA" w:rsidP="00382DCA">
            <w:pPr>
              <w:jc w:val="both"/>
              <w:rPr>
                <w:rFonts w:cstheme="minorHAnsi"/>
              </w:rPr>
            </w:pPr>
          </w:p>
          <w:p w:rsidR="00382DCA" w:rsidRPr="00CA1FFC" w:rsidRDefault="00382DCA" w:rsidP="00382DCA">
            <w:pPr>
              <w:jc w:val="both"/>
              <w:rPr>
                <w:rFonts w:cstheme="minorHAnsi"/>
              </w:rPr>
            </w:pPr>
          </w:p>
        </w:tc>
      </w:tr>
    </w:tbl>
    <w:p w:rsidR="003471D3" w:rsidRPr="00CA1FFC" w:rsidRDefault="003471D3" w:rsidP="003471D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CA1FFC">
        <w:rPr>
          <w:rFonts w:cstheme="minorHAnsi"/>
          <w:b/>
        </w:rPr>
        <w:lastRenderedPageBreak/>
        <w:t>REFEREE FEEDBACK</w:t>
      </w:r>
      <w:r w:rsidR="00C2779B" w:rsidRPr="00CA1FFC">
        <w:rPr>
          <w:rFonts w:cstheme="minorHAnsi"/>
          <w:b/>
        </w:rPr>
        <w:t xml:space="preserve"> –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82DCA" w:rsidRPr="00CA1FFC" w:rsidTr="003471D3">
        <w:tc>
          <w:tcPr>
            <w:tcW w:w="9209" w:type="dxa"/>
          </w:tcPr>
          <w:p w:rsidR="00382DCA" w:rsidRPr="00CA1FFC" w:rsidRDefault="00382DCA" w:rsidP="000D2187">
            <w:pPr>
              <w:jc w:val="both"/>
              <w:rPr>
                <w:rFonts w:cstheme="minorHAnsi"/>
                <w:b/>
              </w:rPr>
            </w:pPr>
            <w:r w:rsidRPr="00CA1FFC">
              <w:rPr>
                <w:rFonts w:cstheme="minorHAnsi"/>
                <w:b/>
              </w:rPr>
              <w:t>Applicant One (Insert Name)</w:t>
            </w:r>
          </w:p>
        </w:tc>
      </w:tr>
      <w:tr w:rsidR="00382DCA" w:rsidRPr="00CA1FFC" w:rsidTr="000D2187">
        <w:tc>
          <w:tcPr>
            <w:tcW w:w="9209" w:type="dxa"/>
          </w:tcPr>
          <w:p w:rsidR="00382DCA" w:rsidRPr="00CA1FFC" w:rsidRDefault="00382DCA" w:rsidP="00382DCA">
            <w:pPr>
              <w:jc w:val="both"/>
              <w:rPr>
                <w:rFonts w:cstheme="minorHAnsi"/>
                <w:sz w:val="20"/>
                <w:szCs w:val="20"/>
              </w:rPr>
            </w:pPr>
            <w:r w:rsidRPr="00CA1FFC">
              <w:rPr>
                <w:rFonts w:cstheme="minorHAnsi"/>
                <w:sz w:val="20"/>
                <w:szCs w:val="20"/>
              </w:rPr>
              <w:t>Insert summary referee feedback, including the applicants major strengths and weaknesses, any required professional development needs and whether they would employ the applicant again:</w:t>
            </w:r>
          </w:p>
          <w:p w:rsidR="00382DCA" w:rsidRPr="00CA1FFC" w:rsidRDefault="00382DCA" w:rsidP="00382DC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82DCA" w:rsidRPr="00CA1FFC" w:rsidRDefault="00382DCA" w:rsidP="00382DC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82DCA" w:rsidRPr="00CA1FFC" w:rsidRDefault="00382DCA" w:rsidP="00382DC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82DCA" w:rsidRPr="00CA1FFC" w:rsidRDefault="00382DCA" w:rsidP="00382DC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82DCA" w:rsidRPr="00CA1FFC" w:rsidRDefault="00382DCA" w:rsidP="00382DC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82DCA" w:rsidRPr="00CA1FFC" w:rsidRDefault="00382DCA" w:rsidP="00382DC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6168" w:rsidRPr="00CA1FFC" w:rsidTr="000D2187">
        <w:tc>
          <w:tcPr>
            <w:tcW w:w="9209" w:type="dxa"/>
          </w:tcPr>
          <w:p w:rsidR="00126168" w:rsidRPr="00CA1FFC" w:rsidRDefault="00126168" w:rsidP="00382DC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A1FFC">
              <w:rPr>
                <w:rFonts w:cstheme="minorHAnsi"/>
                <w:b/>
              </w:rPr>
              <w:t>Applicant One (Insert Name)</w:t>
            </w:r>
          </w:p>
        </w:tc>
      </w:tr>
      <w:tr w:rsidR="00126168" w:rsidRPr="00CA1FFC" w:rsidTr="000D2187">
        <w:tc>
          <w:tcPr>
            <w:tcW w:w="9209" w:type="dxa"/>
          </w:tcPr>
          <w:p w:rsidR="00126168" w:rsidRPr="00CA1FFC" w:rsidRDefault="00126168" w:rsidP="00126168">
            <w:pPr>
              <w:jc w:val="both"/>
              <w:rPr>
                <w:rFonts w:cstheme="minorHAnsi"/>
                <w:sz w:val="20"/>
                <w:szCs w:val="20"/>
              </w:rPr>
            </w:pPr>
            <w:r w:rsidRPr="00CA1FFC">
              <w:rPr>
                <w:rFonts w:cstheme="minorHAnsi"/>
                <w:sz w:val="20"/>
                <w:szCs w:val="20"/>
              </w:rPr>
              <w:t>Insert summary referee feedback, including the applicants major strengths and weaknesses, any required professional development needs and whether they would employ the applicant again:</w:t>
            </w:r>
          </w:p>
          <w:p w:rsidR="00126168" w:rsidRPr="00CA1FFC" w:rsidRDefault="00126168" w:rsidP="00382DC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26168" w:rsidRPr="00CA1FFC" w:rsidRDefault="00126168" w:rsidP="00382DC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26168" w:rsidRPr="00CA1FFC" w:rsidRDefault="00126168" w:rsidP="00382DC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26168" w:rsidRPr="00CA1FFC" w:rsidRDefault="00126168" w:rsidP="00382DC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26168" w:rsidRPr="00CA1FFC" w:rsidRDefault="00126168" w:rsidP="00382D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3471D3" w:rsidRPr="00CA1FFC" w:rsidRDefault="003471D3" w:rsidP="003471D3">
      <w:pPr>
        <w:spacing w:after="0" w:line="240" w:lineRule="auto"/>
        <w:jc w:val="both"/>
        <w:rPr>
          <w:rFonts w:cstheme="minorHAnsi"/>
        </w:rPr>
      </w:pPr>
    </w:p>
    <w:p w:rsidR="003471D3" w:rsidRPr="00CA1FFC" w:rsidRDefault="002572E5" w:rsidP="003471D3">
      <w:pPr>
        <w:spacing w:after="0" w:line="240" w:lineRule="auto"/>
        <w:jc w:val="both"/>
        <w:rPr>
          <w:rFonts w:cstheme="minorHAnsi"/>
        </w:rPr>
      </w:pPr>
      <w:r w:rsidRPr="00CA1FFC">
        <w:rPr>
          <w:rFonts w:cstheme="minorHAnsi"/>
          <w:b/>
        </w:rPr>
        <w:t>5.</w:t>
      </w:r>
      <w:r w:rsidRPr="00CA1FFC">
        <w:rPr>
          <w:rFonts w:cstheme="minorHAnsi"/>
          <w:b/>
        </w:rPr>
        <w:tab/>
        <w:t>RECOMMENDATION</w:t>
      </w:r>
      <w:r w:rsidR="003471D3" w:rsidRPr="00CA1FFC">
        <w:rPr>
          <w:rFonts w:cstheme="minorHAnsi"/>
        </w:rPr>
        <w:t xml:space="preserve"> </w:t>
      </w:r>
    </w:p>
    <w:p w:rsidR="003471D3" w:rsidRPr="00CA1FFC" w:rsidRDefault="003471D3" w:rsidP="003471D3">
      <w:pPr>
        <w:spacing w:after="0" w:line="240" w:lineRule="auto"/>
        <w:jc w:val="both"/>
        <w:rPr>
          <w:rFonts w:cstheme="minorHAnsi"/>
        </w:rPr>
      </w:pPr>
      <w:r w:rsidRPr="00CA1FFC">
        <w:rPr>
          <w:rFonts w:cstheme="minorHAnsi"/>
        </w:rPr>
        <w:t>Based on the scoring, the Panellists feedback and the referee checks, (Insert Name of Recommended Applicant) is highly recommend as the most suitable candidate for the role.</w:t>
      </w:r>
    </w:p>
    <w:p w:rsidR="000179DB" w:rsidRPr="00CA1FFC" w:rsidRDefault="00C2779B" w:rsidP="003471D3">
      <w:pPr>
        <w:jc w:val="both"/>
        <w:rPr>
          <w:rFonts w:cstheme="minorHAnsi"/>
          <w:b/>
          <w:caps/>
        </w:rPr>
      </w:pPr>
      <w:r w:rsidRPr="009B476C">
        <w:rPr>
          <w:rFonts w:cstheme="minorHAnsi"/>
          <w:b/>
        </w:rPr>
        <w:t>Insert Recruitment Failure and reaso</w:t>
      </w:r>
      <w:r w:rsidR="00382DCA" w:rsidRPr="009B476C">
        <w:rPr>
          <w:rFonts w:cstheme="minorHAnsi"/>
          <w:b/>
        </w:rPr>
        <w:t>ns and suggestions for what</w:t>
      </w:r>
      <w:r w:rsidR="00382DCA" w:rsidRPr="00CA1FFC">
        <w:rPr>
          <w:rFonts w:cstheme="minorHAnsi"/>
          <w:b/>
        </w:rPr>
        <w:t xml:space="preserve"> should happen next:</w:t>
      </w:r>
    </w:p>
    <w:p w:rsidR="003471D3" w:rsidRPr="00CA1FFC" w:rsidRDefault="003471D3" w:rsidP="003471D3">
      <w:pPr>
        <w:jc w:val="both"/>
        <w:rPr>
          <w:rFonts w:cstheme="minorHAnsi"/>
          <w:b/>
        </w:rPr>
      </w:pPr>
      <w:bookmarkStart w:id="0" w:name="_GoBack"/>
      <w:bookmarkEnd w:id="0"/>
    </w:p>
    <w:p w:rsidR="003471D3" w:rsidRPr="00CA1FFC" w:rsidRDefault="003471D3" w:rsidP="003471D3">
      <w:pPr>
        <w:jc w:val="both"/>
        <w:rPr>
          <w:rFonts w:cstheme="minorHAnsi"/>
          <w:b/>
        </w:rPr>
      </w:pPr>
      <w:r w:rsidRPr="00CA1FFC">
        <w:rPr>
          <w:rFonts w:cstheme="minorHAnsi"/>
          <w:b/>
        </w:rPr>
        <w:t>Recruitment Manager:</w:t>
      </w:r>
      <w:r w:rsidR="00126168" w:rsidRPr="00CA1FFC">
        <w:rPr>
          <w:rFonts w:cstheme="minorHAnsi"/>
          <w:b/>
        </w:rPr>
        <w:t xml:space="preserve"> ______________________________________________</w:t>
      </w:r>
    </w:p>
    <w:p w:rsidR="003471D3" w:rsidRPr="00CA1FFC" w:rsidRDefault="003471D3" w:rsidP="003471D3">
      <w:pPr>
        <w:jc w:val="both"/>
        <w:rPr>
          <w:rFonts w:cstheme="minorHAnsi"/>
          <w:b/>
        </w:rPr>
      </w:pPr>
      <w:r w:rsidRPr="00CA1FFC">
        <w:rPr>
          <w:rFonts w:cstheme="minorHAnsi"/>
          <w:b/>
        </w:rPr>
        <w:tab/>
      </w:r>
      <w:r w:rsidRPr="00CA1FFC">
        <w:rPr>
          <w:rFonts w:cstheme="minorHAnsi"/>
          <w:b/>
        </w:rPr>
        <w:tab/>
      </w:r>
      <w:r w:rsidRPr="00CA1FFC">
        <w:rPr>
          <w:rFonts w:cstheme="minorHAnsi"/>
          <w:b/>
        </w:rPr>
        <w:tab/>
      </w:r>
      <w:r w:rsidRPr="00CA1FFC">
        <w:rPr>
          <w:rFonts w:cstheme="minorHAnsi"/>
          <w:b/>
        </w:rPr>
        <w:tab/>
      </w:r>
      <w:r w:rsidRPr="00CA1FFC">
        <w:rPr>
          <w:rFonts w:cstheme="minorHAnsi"/>
          <w:b/>
        </w:rPr>
        <w:tab/>
      </w:r>
      <w:r w:rsidRPr="00CA1FFC">
        <w:rPr>
          <w:rFonts w:cstheme="minorHAnsi"/>
          <w:b/>
        </w:rPr>
        <w:tab/>
      </w:r>
      <w:r w:rsidRPr="00CA1FFC">
        <w:rPr>
          <w:rFonts w:cstheme="minorHAnsi"/>
          <w:b/>
        </w:rPr>
        <w:tab/>
      </w:r>
      <w:r w:rsidRPr="00CA1FFC">
        <w:rPr>
          <w:rFonts w:cstheme="minorHAnsi"/>
          <w:b/>
        </w:rPr>
        <w:tab/>
      </w:r>
      <w:r w:rsidRPr="00CA1FFC">
        <w:rPr>
          <w:rFonts w:cstheme="minorHAnsi"/>
          <w:b/>
        </w:rPr>
        <w:tab/>
      </w:r>
      <w:r w:rsidRPr="00CA1FFC">
        <w:rPr>
          <w:rFonts w:cstheme="minorHAnsi"/>
          <w:b/>
        </w:rPr>
        <w:tab/>
      </w:r>
      <w:r w:rsidRPr="00CA1FFC">
        <w:rPr>
          <w:rFonts w:cstheme="minorHAnsi"/>
          <w:b/>
        </w:rPr>
        <w:tab/>
      </w:r>
      <w:r w:rsidRPr="00CA1FFC">
        <w:rPr>
          <w:rFonts w:cstheme="minorHAnsi"/>
          <w:b/>
        </w:rPr>
        <w:tab/>
      </w:r>
    </w:p>
    <w:p w:rsidR="003471D3" w:rsidRPr="00CA1FFC" w:rsidRDefault="003471D3" w:rsidP="003471D3">
      <w:pPr>
        <w:rPr>
          <w:rFonts w:cstheme="minorHAnsi"/>
          <w:b/>
        </w:rPr>
      </w:pPr>
      <w:r w:rsidRPr="00CA1FFC">
        <w:rPr>
          <w:rFonts w:cstheme="minorHAnsi"/>
          <w:b/>
        </w:rPr>
        <w:t>Date:</w:t>
      </w:r>
      <w:r w:rsidR="00126168" w:rsidRPr="00CA1FFC">
        <w:rPr>
          <w:rFonts w:cstheme="minorHAnsi"/>
          <w:b/>
        </w:rPr>
        <w:t xml:space="preserve"> _________________________________</w:t>
      </w:r>
    </w:p>
    <w:sectPr w:rsidR="003471D3" w:rsidRPr="00CA1FFC" w:rsidSect="00666E34">
      <w:headerReference w:type="default" r:id="rId9"/>
      <w:foot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A2C" w:rsidRDefault="00316A2C" w:rsidP="009F50DE">
      <w:pPr>
        <w:spacing w:after="0" w:line="240" w:lineRule="auto"/>
      </w:pPr>
      <w:r>
        <w:separator/>
      </w:r>
    </w:p>
  </w:endnote>
  <w:endnote w:type="continuationSeparator" w:id="0">
    <w:p w:rsidR="00316A2C" w:rsidRDefault="00316A2C" w:rsidP="009F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DCA" w:rsidRPr="00382DCA" w:rsidRDefault="00382DCA">
    <w:pPr>
      <w:pStyle w:val="Footer"/>
      <w:rPr>
        <w:rFonts w:ascii="Arial" w:hAnsi="Arial" w:cs="Arial"/>
        <w:sz w:val="16"/>
        <w:szCs w:val="16"/>
      </w:rPr>
    </w:pPr>
    <w:r w:rsidRPr="00382DCA">
      <w:rPr>
        <w:rFonts w:ascii="Arial" w:hAnsi="Arial" w:cs="Arial"/>
        <w:sz w:val="16"/>
        <w:szCs w:val="16"/>
      </w:rPr>
      <w:t>L:\Shared Data for Everyone\OPSC\HRM Policies, Guides, Standards and Pamphlets\Policies\Annex 10 Appointment Recommendation Form Template 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A2C" w:rsidRDefault="00316A2C" w:rsidP="009F50DE">
      <w:pPr>
        <w:spacing w:after="0" w:line="240" w:lineRule="auto"/>
      </w:pPr>
      <w:r>
        <w:separator/>
      </w:r>
    </w:p>
  </w:footnote>
  <w:footnote w:type="continuationSeparator" w:id="0">
    <w:p w:rsidR="00316A2C" w:rsidRDefault="00316A2C" w:rsidP="009F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2E5" w:rsidRDefault="002572E5" w:rsidP="009F50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1A"/>
    <w:multiLevelType w:val="hybridMultilevel"/>
    <w:tmpl w:val="0956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E18D1"/>
    <w:multiLevelType w:val="hybridMultilevel"/>
    <w:tmpl w:val="76DC76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2B0"/>
    <w:multiLevelType w:val="hybridMultilevel"/>
    <w:tmpl w:val="7D7C9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81D6E"/>
    <w:multiLevelType w:val="hybridMultilevel"/>
    <w:tmpl w:val="9A344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B6778"/>
    <w:multiLevelType w:val="hybridMultilevel"/>
    <w:tmpl w:val="465CA2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63F78"/>
    <w:multiLevelType w:val="hybridMultilevel"/>
    <w:tmpl w:val="DAA8EA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B4542"/>
    <w:multiLevelType w:val="hybridMultilevel"/>
    <w:tmpl w:val="E1A07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46A07"/>
    <w:multiLevelType w:val="hybridMultilevel"/>
    <w:tmpl w:val="0F64F176"/>
    <w:lvl w:ilvl="0" w:tplc="26BC7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7153A"/>
    <w:multiLevelType w:val="hybridMultilevel"/>
    <w:tmpl w:val="09F8B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12A9B"/>
    <w:multiLevelType w:val="hybridMultilevel"/>
    <w:tmpl w:val="C638FE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DF5FE3"/>
    <w:multiLevelType w:val="hybridMultilevel"/>
    <w:tmpl w:val="4D32D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D7B4D"/>
    <w:multiLevelType w:val="hybridMultilevel"/>
    <w:tmpl w:val="415A8AC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B80301"/>
    <w:multiLevelType w:val="hybridMultilevel"/>
    <w:tmpl w:val="FD7E928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3645CF"/>
    <w:multiLevelType w:val="hybridMultilevel"/>
    <w:tmpl w:val="B4A2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21154"/>
    <w:multiLevelType w:val="hybridMultilevel"/>
    <w:tmpl w:val="03D2F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B2EBA"/>
    <w:multiLevelType w:val="hybridMultilevel"/>
    <w:tmpl w:val="C33AFA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E7722F"/>
    <w:multiLevelType w:val="hybridMultilevel"/>
    <w:tmpl w:val="AE7A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4"/>
  </w:num>
  <w:num w:numId="5">
    <w:abstractNumId w:val="12"/>
  </w:num>
  <w:num w:numId="6">
    <w:abstractNumId w:val="1"/>
  </w:num>
  <w:num w:numId="7">
    <w:abstractNumId w:val="11"/>
  </w:num>
  <w:num w:numId="8">
    <w:abstractNumId w:val="16"/>
  </w:num>
  <w:num w:numId="9">
    <w:abstractNumId w:val="7"/>
  </w:num>
  <w:num w:numId="10">
    <w:abstractNumId w:val="15"/>
  </w:num>
  <w:num w:numId="11">
    <w:abstractNumId w:val="0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80"/>
    <w:rsid w:val="000179DB"/>
    <w:rsid w:val="00060F16"/>
    <w:rsid w:val="0009324C"/>
    <w:rsid w:val="000A4C25"/>
    <w:rsid w:val="000B4965"/>
    <w:rsid w:val="000D5BEA"/>
    <w:rsid w:val="000E57DA"/>
    <w:rsid w:val="001131B0"/>
    <w:rsid w:val="00126168"/>
    <w:rsid w:val="00142FDF"/>
    <w:rsid w:val="001501F2"/>
    <w:rsid w:val="0016575F"/>
    <w:rsid w:val="001809FE"/>
    <w:rsid w:val="001B41B8"/>
    <w:rsid w:val="001C5BFB"/>
    <w:rsid w:val="001D56B0"/>
    <w:rsid w:val="001E7A28"/>
    <w:rsid w:val="001F0E4F"/>
    <w:rsid w:val="002006AA"/>
    <w:rsid w:val="00212C62"/>
    <w:rsid w:val="0021713B"/>
    <w:rsid w:val="002572E5"/>
    <w:rsid w:val="00282F00"/>
    <w:rsid w:val="002A31F7"/>
    <w:rsid w:val="002A4D4D"/>
    <w:rsid w:val="002E1B01"/>
    <w:rsid w:val="002F042A"/>
    <w:rsid w:val="002F1144"/>
    <w:rsid w:val="002F42AA"/>
    <w:rsid w:val="003005A2"/>
    <w:rsid w:val="00316A2C"/>
    <w:rsid w:val="00316C0A"/>
    <w:rsid w:val="00335752"/>
    <w:rsid w:val="00337651"/>
    <w:rsid w:val="003471D3"/>
    <w:rsid w:val="00382DCA"/>
    <w:rsid w:val="003A4E08"/>
    <w:rsid w:val="003A5FCF"/>
    <w:rsid w:val="003A776A"/>
    <w:rsid w:val="003B0D11"/>
    <w:rsid w:val="003B5012"/>
    <w:rsid w:val="003C2D24"/>
    <w:rsid w:val="00431FFB"/>
    <w:rsid w:val="004639D1"/>
    <w:rsid w:val="00467771"/>
    <w:rsid w:val="0048368A"/>
    <w:rsid w:val="00486CA4"/>
    <w:rsid w:val="004C15E0"/>
    <w:rsid w:val="004D6CA1"/>
    <w:rsid w:val="00516E06"/>
    <w:rsid w:val="00532157"/>
    <w:rsid w:val="005338BE"/>
    <w:rsid w:val="005353D4"/>
    <w:rsid w:val="00537D26"/>
    <w:rsid w:val="00585D25"/>
    <w:rsid w:val="00590902"/>
    <w:rsid w:val="00594CA2"/>
    <w:rsid w:val="005A27C5"/>
    <w:rsid w:val="005C1671"/>
    <w:rsid w:val="005C3B05"/>
    <w:rsid w:val="005D7BDB"/>
    <w:rsid w:val="00601FD9"/>
    <w:rsid w:val="00611FA2"/>
    <w:rsid w:val="00621B80"/>
    <w:rsid w:val="00625F08"/>
    <w:rsid w:val="0064349F"/>
    <w:rsid w:val="00663CD1"/>
    <w:rsid w:val="00664636"/>
    <w:rsid w:val="00666E34"/>
    <w:rsid w:val="006927DE"/>
    <w:rsid w:val="00695C0D"/>
    <w:rsid w:val="006C5684"/>
    <w:rsid w:val="006D3670"/>
    <w:rsid w:val="006E1214"/>
    <w:rsid w:val="00704680"/>
    <w:rsid w:val="00736A28"/>
    <w:rsid w:val="0075139C"/>
    <w:rsid w:val="00787D71"/>
    <w:rsid w:val="00795FBE"/>
    <w:rsid w:val="007C5A9F"/>
    <w:rsid w:val="00807CE8"/>
    <w:rsid w:val="00812020"/>
    <w:rsid w:val="00812A85"/>
    <w:rsid w:val="00840D64"/>
    <w:rsid w:val="00860149"/>
    <w:rsid w:val="00890E95"/>
    <w:rsid w:val="008A12A6"/>
    <w:rsid w:val="008F2A0E"/>
    <w:rsid w:val="00912950"/>
    <w:rsid w:val="00922E08"/>
    <w:rsid w:val="009479E0"/>
    <w:rsid w:val="0095558C"/>
    <w:rsid w:val="009A1E48"/>
    <w:rsid w:val="009B476C"/>
    <w:rsid w:val="009C35EA"/>
    <w:rsid w:val="009E0C42"/>
    <w:rsid w:val="009F50DE"/>
    <w:rsid w:val="009F6254"/>
    <w:rsid w:val="00A031B4"/>
    <w:rsid w:val="00A03D52"/>
    <w:rsid w:val="00A41F58"/>
    <w:rsid w:val="00A46397"/>
    <w:rsid w:val="00A80B49"/>
    <w:rsid w:val="00A91BC6"/>
    <w:rsid w:val="00A92E5A"/>
    <w:rsid w:val="00AC424D"/>
    <w:rsid w:val="00AE1E04"/>
    <w:rsid w:val="00AE5139"/>
    <w:rsid w:val="00B00354"/>
    <w:rsid w:val="00B00A5E"/>
    <w:rsid w:val="00B01F05"/>
    <w:rsid w:val="00B05184"/>
    <w:rsid w:val="00B2164F"/>
    <w:rsid w:val="00B31324"/>
    <w:rsid w:val="00B36147"/>
    <w:rsid w:val="00B36712"/>
    <w:rsid w:val="00B71981"/>
    <w:rsid w:val="00B849A9"/>
    <w:rsid w:val="00B86403"/>
    <w:rsid w:val="00BA0C08"/>
    <w:rsid w:val="00BB2CCF"/>
    <w:rsid w:val="00BB3481"/>
    <w:rsid w:val="00BC44D2"/>
    <w:rsid w:val="00BC5E15"/>
    <w:rsid w:val="00BD2A12"/>
    <w:rsid w:val="00BE3A07"/>
    <w:rsid w:val="00BF3F7F"/>
    <w:rsid w:val="00C11A06"/>
    <w:rsid w:val="00C2779B"/>
    <w:rsid w:val="00C378F6"/>
    <w:rsid w:val="00C4540E"/>
    <w:rsid w:val="00C46091"/>
    <w:rsid w:val="00C51E40"/>
    <w:rsid w:val="00C67416"/>
    <w:rsid w:val="00C80728"/>
    <w:rsid w:val="00CA1011"/>
    <w:rsid w:val="00CA1602"/>
    <w:rsid w:val="00CA1FFC"/>
    <w:rsid w:val="00CB6CED"/>
    <w:rsid w:val="00CD520C"/>
    <w:rsid w:val="00CD5ADB"/>
    <w:rsid w:val="00D12AC1"/>
    <w:rsid w:val="00D13696"/>
    <w:rsid w:val="00D23F01"/>
    <w:rsid w:val="00D30C90"/>
    <w:rsid w:val="00D34118"/>
    <w:rsid w:val="00D37D61"/>
    <w:rsid w:val="00D453BF"/>
    <w:rsid w:val="00D51CB7"/>
    <w:rsid w:val="00D5210F"/>
    <w:rsid w:val="00D83224"/>
    <w:rsid w:val="00D8331A"/>
    <w:rsid w:val="00D95B7D"/>
    <w:rsid w:val="00DA2B6F"/>
    <w:rsid w:val="00DC0187"/>
    <w:rsid w:val="00E029A8"/>
    <w:rsid w:val="00E02DCE"/>
    <w:rsid w:val="00E12FCD"/>
    <w:rsid w:val="00E40873"/>
    <w:rsid w:val="00E43AB5"/>
    <w:rsid w:val="00E46CD4"/>
    <w:rsid w:val="00E46FFA"/>
    <w:rsid w:val="00E4771B"/>
    <w:rsid w:val="00E70BEB"/>
    <w:rsid w:val="00E740F4"/>
    <w:rsid w:val="00E914FF"/>
    <w:rsid w:val="00E97B9C"/>
    <w:rsid w:val="00EB2C45"/>
    <w:rsid w:val="00F514AB"/>
    <w:rsid w:val="00F8720F"/>
    <w:rsid w:val="00FA371F"/>
    <w:rsid w:val="00FC3C44"/>
    <w:rsid w:val="00FD2077"/>
    <w:rsid w:val="00FD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963FBF-72FC-4E94-A2E0-18A42F94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D64"/>
  </w:style>
  <w:style w:type="paragraph" w:styleId="Heading3">
    <w:name w:val="heading 3"/>
    <w:basedOn w:val="Normal"/>
    <w:next w:val="Normal"/>
    <w:link w:val="Heading3Char"/>
    <w:qFormat/>
    <w:rsid w:val="009F50D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9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2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F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F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5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0DE"/>
  </w:style>
  <w:style w:type="paragraph" w:styleId="Footer">
    <w:name w:val="footer"/>
    <w:basedOn w:val="Normal"/>
    <w:link w:val="FooterChar"/>
    <w:uiPriority w:val="99"/>
    <w:unhideWhenUsed/>
    <w:rsid w:val="009F5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0DE"/>
  </w:style>
  <w:style w:type="character" w:customStyle="1" w:styleId="Heading3Char">
    <w:name w:val="Heading 3 Char"/>
    <w:basedOn w:val="DefaultParagraphFont"/>
    <w:link w:val="Heading3"/>
    <w:rsid w:val="009F50DE"/>
    <w:rPr>
      <w:rFonts w:ascii="Times New Roman" w:eastAsia="Times New Roman" w:hAnsi="Times New Roman" w:cs="Times New Roman"/>
      <w:b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rsid w:val="00666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666E34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A4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8322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pacing w:val="-3"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83224"/>
    <w:rPr>
      <w:rFonts w:ascii="Times New Roman" w:eastAsia="Times New Roman" w:hAnsi="Times New Roman" w:cs="Times New Roman"/>
      <w:b/>
      <w:caps/>
      <w:color w:val="FF0000"/>
      <w:spacing w:val="-3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66AA-356A-46DC-B2CA-6BC7BE84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 Heather-Rongo</dc:creator>
  <cp:lastModifiedBy>Dorothy Solomona</cp:lastModifiedBy>
  <cp:revision>12</cp:revision>
  <cp:lastPrinted>2022-03-26T02:55:00Z</cp:lastPrinted>
  <dcterms:created xsi:type="dcterms:W3CDTF">2022-06-23T01:31:00Z</dcterms:created>
  <dcterms:modified xsi:type="dcterms:W3CDTF">2023-04-17T23:03:00Z</dcterms:modified>
</cp:coreProperties>
</file>